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AEB" w:rsidRPr="002B0F27" w:rsidRDefault="00691AEB" w:rsidP="00691AEB">
      <w:pPr>
        <w:jc w:val="center"/>
        <w:rPr>
          <w:sz w:val="28"/>
          <w:szCs w:val="28"/>
        </w:rPr>
      </w:pPr>
      <w:r w:rsidRPr="002B0F27">
        <w:rPr>
          <w:sz w:val="28"/>
          <w:szCs w:val="28"/>
        </w:rPr>
        <w:t>Пояснительная записка</w:t>
      </w:r>
    </w:p>
    <w:p w:rsidR="00691AEB" w:rsidRPr="002B0F27" w:rsidRDefault="00691AEB" w:rsidP="00691AEB">
      <w:pPr>
        <w:jc w:val="center"/>
        <w:rPr>
          <w:sz w:val="28"/>
          <w:szCs w:val="28"/>
        </w:rPr>
      </w:pPr>
      <w:r w:rsidRPr="002B0F27">
        <w:rPr>
          <w:sz w:val="28"/>
          <w:szCs w:val="28"/>
        </w:rPr>
        <w:t>к проекту  постановления Правительства Астраханской области</w:t>
      </w:r>
    </w:p>
    <w:p w:rsidR="00691AEB" w:rsidRPr="002B0F27" w:rsidRDefault="00691AEB" w:rsidP="00691AEB">
      <w:pPr>
        <w:jc w:val="center"/>
        <w:rPr>
          <w:sz w:val="28"/>
          <w:szCs w:val="28"/>
        </w:rPr>
      </w:pPr>
      <w:r w:rsidRPr="002B0F27">
        <w:rPr>
          <w:sz w:val="28"/>
          <w:szCs w:val="28"/>
        </w:rPr>
        <w:t>«О внесении изменений в постановление Правительства</w:t>
      </w:r>
    </w:p>
    <w:p w:rsidR="00691AEB" w:rsidRPr="002B0F27" w:rsidRDefault="00691AEB" w:rsidP="00691AEB">
      <w:pPr>
        <w:jc w:val="center"/>
        <w:rPr>
          <w:sz w:val="28"/>
          <w:szCs w:val="28"/>
        </w:rPr>
      </w:pPr>
      <w:r w:rsidRPr="002B0F27">
        <w:rPr>
          <w:sz w:val="28"/>
          <w:szCs w:val="28"/>
        </w:rPr>
        <w:t xml:space="preserve"> Астраханской области от 16.03.2018 № 88-П»</w:t>
      </w:r>
    </w:p>
    <w:p w:rsidR="00691AEB" w:rsidRPr="002B0F27" w:rsidRDefault="00691AEB" w:rsidP="00691AEB">
      <w:pPr>
        <w:ind w:right="-284"/>
        <w:jc w:val="both"/>
        <w:rPr>
          <w:sz w:val="28"/>
          <w:szCs w:val="28"/>
        </w:rPr>
      </w:pPr>
    </w:p>
    <w:p w:rsidR="00691AEB" w:rsidRPr="002B0F27" w:rsidRDefault="00691AEB" w:rsidP="00CB07D6">
      <w:pPr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>Проект постановления Прав</w:t>
      </w:r>
      <w:r w:rsidR="00CB07D6">
        <w:rPr>
          <w:sz w:val="28"/>
          <w:szCs w:val="28"/>
        </w:rPr>
        <w:t xml:space="preserve">ительства Астраханской области </w:t>
      </w:r>
      <w:r w:rsidRPr="002B0F27">
        <w:rPr>
          <w:sz w:val="28"/>
          <w:szCs w:val="28"/>
        </w:rPr>
        <w:t>«О внесении изменений в постановление Правительства Астраханской области от 16.03.2018 № 88-П» (далее – проект постановления) разработан министерством промышленности, торговли и энергетики Астраханской области (далее - министерство) в соответствии с кадровыми изменениями.</w:t>
      </w:r>
    </w:p>
    <w:p w:rsidR="00691AEB" w:rsidRPr="002B0F27" w:rsidRDefault="00871068" w:rsidP="00691AEB">
      <w:pPr>
        <w:suppressAutoHyphens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>П</w:t>
      </w:r>
      <w:r w:rsidR="00691AEB" w:rsidRPr="002B0F27">
        <w:rPr>
          <w:sz w:val="28"/>
          <w:szCs w:val="28"/>
        </w:rPr>
        <w:t>роектом постановления предлагается вывести из состава комиссии</w:t>
      </w:r>
      <w:r w:rsidR="00CB07D6">
        <w:rPr>
          <w:sz w:val="28"/>
          <w:szCs w:val="28"/>
        </w:rPr>
        <w:t xml:space="preserve"> Бакугинова Ж.В., Капралова Д.В.</w:t>
      </w:r>
      <w:r w:rsidR="00691AEB" w:rsidRPr="002B0F27">
        <w:rPr>
          <w:sz w:val="28"/>
          <w:szCs w:val="28"/>
        </w:rPr>
        <w:t>,</w:t>
      </w:r>
      <w:r w:rsidR="00CB07D6">
        <w:rPr>
          <w:sz w:val="28"/>
          <w:szCs w:val="28"/>
        </w:rPr>
        <w:t xml:space="preserve"> Мурзина А.А., Умерову А.Р.,</w:t>
      </w:r>
      <w:r w:rsidR="00691AEB" w:rsidRPr="002B0F27">
        <w:rPr>
          <w:sz w:val="28"/>
          <w:szCs w:val="28"/>
        </w:rPr>
        <w:t xml:space="preserve"> </w:t>
      </w:r>
      <w:r w:rsidR="002E75D9">
        <w:rPr>
          <w:sz w:val="28"/>
          <w:szCs w:val="28"/>
        </w:rPr>
        <w:t xml:space="preserve">Эльгайтарова С.Ю., </w:t>
      </w:r>
      <w:r w:rsidR="00691AEB" w:rsidRPr="002B0F27">
        <w:rPr>
          <w:sz w:val="28"/>
          <w:szCs w:val="28"/>
        </w:rPr>
        <w:t>ввести в состав комиссии</w:t>
      </w:r>
      <w:r w:rsidR="00CB07D6">
        <w:rPr>
          <w:sz w:val="28"/>
          <w:szCs w:val="28"/>
        </w:rPr>
        <w:t xml:space="preserve"> </w:t>
      </w:r>
      <w:r w:rsidR="002E75D9">
        <w:rPr>
          <w:sz w:val="28"/>
          <w:szCs w:val="28"/>
        </w:rPr>
        <w:t xml:space="preserve">Антипова О.А., </w:t>
      </w:r>
      <w:r w:rsidR="00CB07D6">
        <w:rPr>
          <w:sz w:val="28"/>
          <w:szCs w:val="28"/>
        </w:rPr>
        <w:t>Григанова А.В., Кольянко Е.П., Маркитантову Н.В., Попова А.П.,</w:t>
      </w:r>
      <w:r w:rsidR="007E52CD">
        <w:rPr>
          <w:sz w:val="28"/>
          <w:szCs w:val="28"/>
        </w:rPr>
        <w:t xml:space="preserve"> Шафикову Л.Р.,</w:t>
      </w:r>
      <w:r w:rsidR="007D76FE">
        <w:rPr>
          <w:sz w:val="28"/>
          <w:szCs w:val="28"/>
        </w:rPr>
        <w:t xml:space="preserve"> должности Беляевой Н.А.,</w:t>
      </w:r>
      <w:r w:rsidR="00691AEB" w:rsidRPr="002B0F27">
        <w:rPr>
          <w:sz w:val="28"/>
          <w:szCs w:val="28"/>
        </w:rPr>
        <w:t xml:space="preserve"> </w:t>
      </w:r>
      <w:r w:rsidR="00CB07D6">
        <w:rPr>
          <w:sz w:val="28"/>
          <w:szCs w:val="28"/>
        </w:rPr>
        <w:t xml:space="preserve">Свиридова А.А. </w:t>
      </w:r>
      <w:r w:rsidR="00691AEB" w:rsidRPr="002B0F27">
        <w:rPr>
          <w:sz w:val="28"/>
          <w:szCs w:val="28"/>
        </w:rPr>
        <w:t>изложить в новой редакции.</w:t>
      </w:r>
    </w:p>
    <w:p w:rsidR="00CE669C" w:rsidRPr="002B0F27" w:rsidRDefault="00CE669C" w:rsidP="00CE6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>Принятие постановления Правительства Астраханской области «О внесении изменений в постановление Правительства Астраханской области от 16.03.2018 № 88-П» не потребует выделения денежных средств 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:rsidR="00691AEB" w:rsidRPr="002B0F27" w:rsidRDefault="00691AEB" w:rsidP="00691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>В проекте отсутствуют положения, вводящие избыточные обязанности, запреты и ограничения для субъектов предпринимательской деятельности или способствующие их введению, а также положения, способствующие возникновению необоснованных расходов с</w:t>
      </w:r>
      <w:r w:rsidR="00871068" w:rsidRPr="002B0F27">
        <w:rPr>
          <w:sz w:val="28"/>
          <w:szCs w:val="28"/>
        </w:rPr>
        <w:t>убъектов предпринимательской и иной экономической</w:t>
      </w:r>
      <w:r w:rsidRPr="002B0F27">
        <w:rPr>
          <w:sz w:val="28"/>
          <w:szCs w:val="28"/>
        </w:rPr>
        <w:t xml:space="preserve"> деятельности и бюджета Астраханской области.</w:t>
      </w:r>
    </w:p>
    <w:p w:rsidR="00691AEB" w:rsidRPr="002B0F27" w:rsidRDefault="00691AEB" w:rsidP="00691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>В проекте отсутствуют положения, способствующие возникновению рисков нарушения антимонопольного законодательства.</w:t>
      </w:r>
    </w:p>
    <w:p w:rsidR="00691AEB" w:rsidRPr="002B0F27" w:rsidRDefault="00691AEB" w:rsidP="00691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>Коррупциогенные факторы в проекте отсутствуют.</w:t>
      </w:r>
    </w:p>
    <w:p w:rsidR="00691AEB" w:rsidRPr="002B0F27" w:rsidRDefault="00691AEB" w:rsidP="00691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F27">
        <w:rPr>
          <w:sz w:val="28"/>
          <w:szCs w:val="28"/>
        </w:rPr>
        <w:t xml:space="preserve">В целях обеспечения возможности проведения независимой антикоррупционной экспертизы проект размещен </w:t>
      </w:r>
      <w:r w:rsidR="00507BD7">
        <w:rPr>
          <w:color w:val="000000" w:themeColor="text1"/>
          <w:sz w:val="28"/>
          <w:szCs w:val="28"/>
        </w:rPr>
        <w:t>23</w:t>
      </w:r>
      <w:r w:rsidR="00CB07D6">
        <w:rPr>
          <w:color w:val="000000" w:themeColor="text1"/>
          <w:sz w:val="28"/>
          <w:szCs w:val="28"/>
        </w:rPr>
        <w:t>.01.2024</w:t>
      </w:r>
      <w:r w:rsidRPr="002B0F27">
        <w:rPr>
          <w:color w:val="000000" w:themeColor="text1"/>
          <w:sz w:val="28"/>
          <w:szCs w:val="28"/>
        </w:rPr>
        <w:t xml:space="preserve"> на портале антикоррупционной экспертизы.</w:t>
      </w:r>
      <w:r w:rsidRPr="002B0F27">
        <w:rPr>
          <w:sz w:val="28"/>
          <w:szCs w:val="28"/>
        </w:rPr>
        <w:t xml:space="preserve"> </w:t>
      </w:r>
    </w:p>
    <w:p w:rsidR="00691AEB" w:rsidRPr="002B0F27" w:rsidRDefault="00691AEB" w:rsidP="00691A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0F27">
        <w:rPr>
          <w:color w:val="000000" w:themeColor="text1"/>
          <w:sz w:val="28"/>
          <w:szCs w:val="28"/>
        </w:rPr>
        <w:t xml:space="preserve">В целях выявления рисков нарушения антимонопольного законодательства проект размещен </w:t>
      </w:r>
      <w:r w:rsidR="00507BD7">
        <w:rPr>
          <w:color w:val="000000" w:themeColor="text1"/>
          <w:sz w:val="28"/>
          <w:szCs w:val="28"/>
        </w:rPr>
        <w:t>23</w:t>
      </w:r>
      <w:r w:rsidR="00CB07D6">
        <w:rPr>
          <w:color w:val="000000" w:themeColor="text1"/>
          <w:sz w:val="28"/>
          <w:szCs w:val="28"/>
        </w:rPr>
        <w:t>.01.2024</w:t>
      </w:r>
      <w:r w:rsidRPr="002B0F27">
        <w:rPr>
          <w:color w:val="000000" w:themeColor="text1"/>
          <w:sz w:val="28"/>
          <w:szCs w:val="28"/>
        </w:rPr>
        <w:t xml:space="preserve"> на официальном сайте министерства промышленности, торговли и энергетики Астраханской области в информационно - телекоммуникационной сети «Интернет»: https://minprom.astrobl.ru.</w:t>
      </w:r>
    </w:p>
    <w:p w:rsidR="00691AEB" w:rsidRPr="002B0F27" w:rsidRDefault="00691AEB" w:rsidP="00691AEB">
      <w:pPr>
        <w:rPr>
          <w:sz w:val="28"/>
          <w:szCs w:val="28"/>
        </w:rPr>
      </w:pPr>
    </w:p>
    <w:p w:rsidR="00691AEB" w:rsidRPr="002B0F27" w:rsidRDefault="00691AEB" w:rsidP="00691AEB">
      <w:pPr>
        <w:rPr>
          <w:sz w:val="28"/>
          <w:szCs w:val="28"/>
        </w:rPr>
      </w:pPr>
    </w:p>
    <w:p w:rsidR="00691AEB" w:rsidRPr="002B0F27" w:rsidRDefault="00691AEB" w:rsidP="00691AEB">
      <w:pPr>
        <w:rPr>
          <w:sz w:val="28"/>
          <w:szCs w:val="28"/>
        </w:rPr>
      </w:pPr>
      <w:r w:rsidRPr="002B0F27">
        <w:rPr>
          <w:sz w:val="28"/>
          <w:szCs w:val="28"/>
        </w:rPr>
        <w:t xml:space="preserve">Министр промышленности, торговли </w:t>
      </w:r>
    </w:p>
    <w:p w:rsidR="00691AEB" w:rsidRPr="002B0F27" w:rsidRDefault="00691AEB" w:rsidP="00691AEB">
      <w:pPr>
        <w:rPr>
          <w:sz w:val="28"/>
          <w:szCs w:val="28"/>
        </w:rPr>
      </w:pPr>
      <w:r w:rsidRPr="002B0F27">
        <w:rPr>
          <w:sz w:val="28"/>
          <w:szCs w:val="28"/>
        </w:rPr>
        <w:t>и энергетики Астраханской области                                           И.А. Волынский</w:t>
      </w:r>
    </w:p>
    <w:p w:rsidR="00527617" w:rsidRDefault="00527617" w:rsidP="00174838">
      <w:pPr>
        <w:jc w:val="both"/>
        <w:rPr>
          <w:sz w:val="28"/>
          <w:szCs w:val="28"/>
        </w:rPr>
      </w:pPr>
    </w:p>
    <w:p w:rsidR="00691AEB" w:rsidRDefault="00691AEB" w:rsidP="00174838">
      <w:pPr>
        <w:jc w:val="both"/>
        <w:rPr>
          <w:sz w:val="28"/>
          <w:szCs w:val="28"/>
        </w:rPr>
      </w:pPr>
    </w:p>
    <w:p w:rsidR="00691AEB" w:rsidRDefault="00691AEB" w:rsidP="00174838">
      <w:pPr>
        <w:jc w:val="both"/>
        <w:rPr>
          <w:sz w:val="28"/>
          <w:szCs w:val="28"/>
        </w:rPr>
      </w:pPr>
    </w:p>
    <w:p w:rsidR="00691AEB" w:rsidRDefault="00691AEB" w:rsidP="00174838">
      <w:pPr>
        <w:jc w:val="both"/>
        <w:rPr>
          <w:sz w:val="28"/>
          <w:szCs w:val="28"/>
        </w:rPr>
      </w:pPr>
    </w:p>
    <w:p w:rsidR="00691AEB" w:rsidRDefault="00691AEB" w:rsidP="00174838">
      <w:pPr>
        <w:jc w:val="both"/>
        <w:rPr>
          <w:sz w:val="28"/>
          <w:szCs w:val="28"/>
        </w:rPr>
        <w:sectPr w:rsidR="00691AEB" w:rsidSect="002B0F27">
          <w:headerReference w:type="default" r:id="rId8"/>
          <w:pgSz w:w="11906" w:h="16838"/>
          <w:pgMar w:top="993" w:right="567" w:bottom="851" w:left="1985" w:header="709" w:footer="709" w:gutter="0"/>
          <w:pgNumType w:start="1"/>
          <w:cols w:space="708"/>
          <w:titlePg/>
          <w:docGrid w:linePitch="381"/>
        </w:sectPr>
      </w:pPr>
    </w:p>
    <w:p w:rsidR="00691AEB" w:rsidRDefault="00691AEB" w:rsidP="00174838">
      <w:pPr>
        <w:jc w:val="both"/>
        <w:rPr>
          <w:sz w:val="28"/>
          <w:szCs w:val="28"/>
        </w:rPr>
      </w:pPr>
    </w:p>
    <w:p w:rsidR="00691AEB" w:rsidRDefault="00691AEB" w:rsidP="00174838">
      <w:pPr>
        <w:jc w:val="both"/>
        <w:rPr>
          <w:sz w:val="28"/>
          <w:szCs w:val="28"/>
        </w:rPr>
      </w:pPr>
    </w:p>
    <w:p w:rsidR="00691AEB" w:rsidRPr="007E7C50" w:rsidRDefault="00691AEB" w:rsidP="007E7C5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156B" w:rsidRPr="007E7C50" w:rsidRDefault="0041156B" w:rsidP="007E7C5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156B" w:rsidRPr="007E7C50" w:rsidRDefault="0041156B" w:rsidP="007E7C5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156B" w:rsidRPr="007E7C50" w:rsidRDefault="0041156B" w:rsidP="007E7C5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156B" w:rsidRPr="007E7C50" w:rsidRDefault="0041156B" w:rsidP="00436F4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1156B" w:rsidRDefault="0041156B" w:rsidP="007E7C5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"/>
        <w:tblpPr w:leftFromText="180" w:rightFromText="180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0671BE" w:rsidTr="00A21062">
        <w:trPr>
          <w:trHeight w:val="198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36F48" w:rsidRDefault="00436F48" w:rsidP="00F1622C">
            <w:pPr>
              <w:pStyle w:val="a4"/>
              <w:tabs>
                <w:tab w:val="left" w:pos="4395"/>
              </w:tabs>
              <w:ind w:left="567" w:right="321"/>
              <w:jc w:val="both"/>
              <w:rPr>
                <w:sz w:val="28"/>
                <w:szCs w:val="28"/>
              </w:rPr>
            </w:pPr>
          </w:p>
          <w:p w:rsidR="008C4B0F" w:rsidRDefault="008C4B0F" w:rsidP="00F1622C">
            <w:pPr>
              <w:pStyle w:val="a4"/>
              <w:tabs>
                <w:tab w:val="left" w:pos="4395"/>
              </w:tabs>
              <w:ind w:left="567" w:right="321"/>
              <w:jc w:val="both"/>
              <w:rPr>
                <w:sz w:val="28"/>
                <w:szCs w:val="28"/>
              </w:rPr>
            </w:pPr>
          </w:p>
          <w:p w:rsidR="00F1622C" w:rsidRDefault="00F1622C" w:rsidP="00F1622C">
            <w:pPr>
              <w:pStyle w:val="a4"/>
              <w:tabs>
                <w:tab w:val="left" w:pos="4395"/>
              </w:tabs>
              <w:ind w:left="142" w:right="321"/>
              <w:jc w:val="both"/>
              <w:rPr>
                <w:sz w:val="28"/>
                <w:szCs w:val="28"/>
              </w:rPr>
            </w:pPr>
          </w:p>
          <w:p w:rsidR="000671BE" w:rsidRDefault="000671BE" w:rsidP="00F1622C">
            <w:pPr>
              <w:pStyle w:val="a4"/>
              <w:tabs>
                <w:tab w:val="left" w:pos="4111"/>
                <w:tab w:val="left" w:pos="4395"/>
              </w:tabs>
              <w:ind w:left="142" w:right="176"/>
              <w:jc w:val="both"/>
              <w:rPr>
                <w:sz w:val="28"/>
                <w:szCs w:val="28"/>
              </w:rPr>
            </w:pPr>
            <w:r w:rsidRPr="00CF1D16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постановление Правительства Астрахан</w:t>
            </w:r>
            <w:r w:rsidR="00A21062">
              <w:rPr>
                <w:sz w:val="28"/>
                <w:szCs w:val="28"/>
              </w:rPr>
              <w:t xml:space="preserve">ской области </w:t>
            </w:r>
            <w:r>
              <w:rPr>
                <w:sz w:val="28"/>
                <w:szCs w:val="28"/>
              </w:rPr>
              <w:t>от 16.03.2018 № 88-П</w:t>
            </w:r>
          </w:p>
        </w:tc>
      </w:tr>
    </w:tbl>
    <w:p w:rsidR="007E7C50" w:rsidRDefault="007E7C50" w:rsidP="00F1622C">
      <w:pPr>
        <w:pStyle w:val="ConsPlusTitle"/>
        <w:widowControl/>
        <w:tabs>
          <w:tab w:val="left" w:pos="4395"/>
        </w:tabs>
        <w:ind w:right="32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3C1E" w:rsidRDefault="00A33C1E" w:rsidP="00F1622C">
      <w:pPr>
        <w:pStyle w:val="a4"/>
        <w:tabs>
          <w:tab w:val="left" w:pos="709"/>
          <w:tab w:val="left" w:pos="3969"/>
          <w:tab w:val="left" w:pos="4111"/>
          <w:tab w:val="left" w:pos="4395"/>
        </w:tabs>
        <w:ind w:right="321"/>
        <w:rPr>
          <w:sz w:val="28"/>
          <w:szCs w:val="28"/>
        </w:rPr>
      </w:pPr>
    </w:p>
    <w:p w:rsidR="002545AB" w:rsidRDefault="002545AB" w:rsidP="00F1622C">
      <w:pPr>
        <w:pStyle w:val="ConsPlusTitle"/>
        <w:widowControl/>
        <w:tabs>
          <w:tab w:val="left" w:pos="567"/>
          <w:tab w:val="left" w:pos="4395"/>
        </w:tabs>
        <w:ind w:right="321"/>
        <w:rPr>
          <w:rFonts w:ascii="Times New Roman" w:hAnsi="Times New Roman" w:cs="Times New Roman"/>
          <w:b w:val="0"/>
          <w:sz w:val="28"/>
          <w:szCs w:val="28"/>
        </w:rPr>
      </w:pPr>
    </w:p>
    <w:p w:rsidR="00DF40CE" w:rsidRDefault="00DF40CE" w:rsidP="00F1622C">
      <w:pPr>
        <w:tabs>
          <w:tab w:val="left" w:pos="567"/>
          <w:tab w:val="left" w:pos="4395"/>
        </w:tabs>
        <w:ind w:right="321"/>
        <w:rPr>
          <w:rFonts w:eastAsiaTheme="minorEastAsia"/>
          <w:sz w:val="28"/>
          <w:szCs w:val="28"/>
        </w:rPr>
      </w:pPr>
    </w:p>
    <w:p w:rsidR="00436F48" w:rsidRDefault="00436F48" w:rsidP="00F1622C">
      <w:pPr>
        <w:tabs>
          <w:tab w:val="left" w:pos="4395"/>
        </w:tabs>
        <w:ind w:right="321"/>
        <w:jc w:val="both"/>
        <w:rPr>
          <w:sz w:val="28"/>
          <w:szCs w:val="28"/>
        </w:rPr>
      </w:pPr>
    </w:p>
    <w:p w:rsidR="00436F48" w:rsidRDefault="00436F48" w:rsidP="00915F81">
      <w:pPr>
        <w:tabs>
          <w:tab w:val="left" w:pos="4395"/>
        </w:tabs>
        <w:ind w:right="-2"/>
        <w:rPr>
          <w:sz w:val="28"/>
          <w:szCs w:val="28"/>
        </w:rPr>
      </w:pPr>
    </w:p>
    <w:p w:rsidR="00436F48" w:rsidRDefault="00436F48" w:rsidP="00F1622C">
      <w:pPr>
        <w:tabs>
          <w:tab w:val="left" w:pos="4395"/>
        </w:tabs>
        <w:ind w:right="321"/>
        <w:jc w:val="both"/>
        <w:rPr>
          <w:sz w:val="28"/>
          <w:szCs w:val="28"/>
        </w:rPr>
      </w:pPr>
    </w:p>
    <w:p w:rsidR="00436F48" w:rsidRDefault="00436F48" w:rsidP="00436F48">
      <w:pPr>
        <w:ind w:right="142"/>
        <w:jc w:val="both"/>
        <w:rPr>
          <w:sz w:val="28"/>
          <w:szCs w:val="28"/>
        </w:rPr>
      </w:pPr>
    </w:p>
    <w:p w:rsidR="00436F48" w:rsidRDefault="00436F48" w:rsidP="00487D73">
      <w:pPr>
        <w:ind w:right="142" w:firstLine="709"/>
        <w:jc w:val="both"/>
        <w:rPr>
          <w:sz w:val="28"/>
          <w:szCs w:val="28"/>
        </w:rPr>
      </w:pPr>
    </w:p>
    <w:p w:rsidR="00436F48" w:rsidRDefault="00436F48" w:rsidP="00915F81">
      <w:pPr>
        <w:ind w:right="-2" w:firstLine="709"/>
        <w:jc w:val="both"/>
        <w:rPr>
          <w:sz w:val="28"/>
          <w:szCs w:val="28"/>
        </w:rPr>
      </w:pPr>
    </w:p>
    <w:p w:rsidR="00F96863" w:rsidRDefault="00444E47" w:rsidP="00871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5311F">
        <w:rPr>
          <w:sz w:val="28"/>
          <w:szCs w:val="28"/>
        </w:rPr>
        <w:t>связи с</w:t>
      </w:r>
      <w:r>
        <w:rPr>
          <w:sz w:val="28"/>
          <w:szCs w:val="28"/>
        </w:rPr>
        <w:t xml:space="preserve"> кадровыми изменениями</w:t>
      </w:r>
    </w:p>
    <w:p w:rsidR="00595141" w:rsidRDefault="00595141" w:rsidP="00915F8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А</w:t>
      </w:r>
      <w:r w:rsidR="00F60B83">
        <w:rPr>
          <w:sz w:val="28"/>
          <w:szCs w:val="28"/>
        </w:rPr>
        <w:t>страханской области ПОСТАНОВЛЯЕТ</w:t>
      </w:r>
      <w:r>
        <w:rPr>
          <w:sz w:val="28"/>
          <w:szCs w:val="28"/>
        </w:rPr>
        <w:t>:</w:t>
      </w:r>
    </w:p>
    <w:p w:rsidR="00BB5B76" w:rsidRDefault="00531FF9" w:rsidP="00BB5B76">
      <w:pPr>
        <w:pStyle w:val="ab"/>
        <w:numPr>
          <w:ilvl w:val="0"/>
          <w:numId w:val="8"/>
        </w:numPr>
        <w:tabs>
          <w:tab w:val="left" w:pos="567"/>
          <w:tab w:val="left" w:pos="993"/>
        </w:tabs>
        <w:ind w:left="0" w:right="-2" w:firstLine="709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>Внести в постановление Правительства Астраханской области от 16.03.2018 № 88-П «О межведомственной комиссии по обеспечению на территории Астраханской области взаимодействия в сфере защиты прав потребителей» следующие изменения:</w:t>
      </w:r>
    </w:p>
    <w:p w:rsidR="00531FF9" w:rsidRPr="00531FF9" w:rsidRDefault="00BB5B76" w:rsidP="00915F81">
      <w:pPr>
        <w:tabs>
          <w:tab w:val="left" w:pos="567"/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07D6">
        <w:rPr>
          <w:sz w:val="28"/>
          <w:szCs w:val="28"/>
        </w:rPr>
        <w:t>.1</w:t>
      </w:r>
      <w:r w:rsidR="005C34AB">
        <w:rPr>
          <w:sz w:val="28"/>
          <w:szCs w:val="28"/>
        </w:rPr>
        <w:t xml:space="preserve">. </w:t>
      </w:r>
      <w:r w:rsidR="00531FF9" w:rsidRPr="00531FF9">
        <w:rPr>
          <w:sz w:val="28"/>
          <w:szCs w:val="28"/>
        </w:rPr>
        <w:t>Вывести из состава</w:t>
      </w:r>
      <w:r w:rsidR="002478ED">
        <w:rPr>
          <w:sz w:val="28"/>
          <w:szCs w:val="28"/>
        </w:rPr>
        <w:t xml:space="preserve"> межведомственной</w:t>
      </w:r>
      <w:r w:rsidR="00531FF9" w:rsidRPr="00531FF9">
        <w:rPr>
          <w:sz w:val="28"/>
          <w:szCs w:val="28"/>
        </w:rPr>
        <w:t xml:space="preserve"> комиссии по обеспечению на территории Астраханской области взаимодействия в сфере защиты прав потребителей</w:t>
      </w:r>
      <w:r w:rsidR="00531FF9">
        <w:rPr>
          <w:sz w:val="28"/>
          <w:szCs w:val="28"/>
        </w:rPr>
        <w:t>, утвержденного постановлением</w:t>
      </w:r>
      <w:r w:rsidR="006041B1">
        <w:rPr>
          <w:sz w:val="28"/>
          <w:szCs w:val="28"/>
        </w:rPr>
        <w:t xml:space="preserve"> </w:t>
      </w:r>
      <w:r w:rsidR="00531FF9">
        <w:rPr>
          <w:sz w:val="28"/>
          <w:szCs w:val="28"/>
        </w:rPr>
        <w:t>(далее – со</w:t>
      </w:r>
      <w:r w:rsidR="00567020">
        <w:rPr>
          <w:sz w:val="28"/>
          <w:szCs w:val="28"/>
        </w:rPr>
        <w:t>став комиссии),</w:t>
      </w:r>
      <w:r w:rsidR="00056F04">
        <w:rPr>
          <w:sz w:val="28"/>
          <w:szCs w:val="28"/>
        </w:rPr>
        <w:t xml:space="preserve"> </w:t>
      </w:r>
      <w:r w:rsidR="002C3530" w:rsidRPr="002C3530">
        <w:rPr>
          <w:sz w:val="28"/>
          <w:szCs w:val="28"/>
        </w:rPr>
        <w:t>Бакугинова Ж.В., Капралова Д.В., Мурзина А.А., Умерову А.Р</w:t>
      </w:r>
      <w:r w:rsidR="002E75D9">
        <w:rPr>
          <w:sz w:val="28"/>
          <w:szCs w:val="28"/>
        </w:rPr>
        <w:t>., Эльгайтарова С.Ю</w:t>
      </w:r>
      <w:r w:rsidR="002C3530" w:rsidRPr="002C3530">
        <w:rPr>
          <w:sz w:val="28"/>
          <w:szCs w:val="28"/>
        </w:rPr>
        <w:t>.</w:t>
      </w:r>
    </w:p>
    <w:p w:rsidR="00531FF9" w:rsidRDefault="007E52CD" w:rsidP="00915F81">
      <w:pPr>
        <w:tabs>
          <w:tab w:val="left" w:pos="567"/>
          <w:tab w:val="left" w:pos="99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07D6">
        <w:rPr>
          <w:sz w:val="28"/>
          <w:szCs w:val="28"/>
        </w:rPr>
        <w:t>1.2</w:t>
      </w:r>
      <w:r w:rsidR="00793795">
        <w:rPr>
          <w:sz w:val="28"/>
          <w:szCs w:val="28"/>
        </w:rPr>
        <w:t>. </w:t>
      </w:r>
      <w:r w:rsidR="00793795" w:rsidRPr="00793795">
        <w:rPr>
          <w:sz w:val="28"/>
          <w:szCs w:val="28"/>
        </w:rPr>
        <w:t>Ввести в состав комиссии</w:t>
      </w:r>
      <w:r w:rsidR="00531FF9" w:rsidRPr="00793795">
        <w:rPr>
          <w:sz w:val="28"/>
          <w:szCs w:val="28"/>
        </w:rPr>
        <w:t>:</w:t>
      </w:r>
    </w:p>
    <w:p w:rsidR="002E75D9" w:rsidRDefault="002E75D9" w:rsidP="00915F81">
      <w:pPr>
        <w:tabs>
          <w:tab w:val="left" w:pos="567"/>
          <w:tab w:val="left" w:pos="99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Антипова О.А. – заместителя начальника управления экономической безопасности и противодействия коррупции Управления Министерства внутренних дел Российской Федерации по Астраханской области, подполковника полиции (по согласованию)</w:t>
      </w:r>
    </w:p>
    <w:p w:rsidR="0006507A" w:rsidRDefault="00CE3514" w:rsidP="0006507A">
      <w:pPr>
        <w:tabs>
          <w:tab w:val="left" w:pos="567"/>
          <w:tab w:val="left" w:pos="99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200">
        <w:rPr>
          <w:sz w:val="28"/>
          <w:szCs w:val="28"/>
        </w:rPr>
        <w:t xml:space="preserve">Григанова А.В. </w:t>
      </w:r>
      <w:r w:rsidR="0006507A">
        <w:rPr>
          <w:sz w:val="28"/>
          <w:szCs w:val="28"/>
        </w:rPr>
        <w:t xml:space="preserve">– </w:t>
      </w:r>
      <w:r w:rsidR="00CF4200" w:rsidRPr="00CF4200">
        <w:rPr>
          <w:sz w:val="28"/>
          <w:szCs w:val="28"/>
        </w:rPr>
        <w:t>начальник</w:t>
      </w:r>
      <w:r w:rsidR="00CF4200">
        <w:rPr>
          <w:sz w:val="28"/>
          <w:szCs w:val="28"/>
        </w:rPr>
        <w:t>а</w:t>
      </w:r>
      <w:r w:rsidR="00CF4200" w:rsidRPr="00CF4200">
        <w:rPr>
          <w:sz w:val="28"/>
          <w:szCs w:val="28"/>
        </w:rPr>
        <w:t xml:space="preserve"> службы медицинской защиты отдела инженерно-технических мероприятий, радиационной, химической, биологической, медицинской защиты и первоочередного жизнеобеспечения населения управления гражданской обороны и защиты населения </w:t>
      </w:r>
      <w:r w:rsidR="00CF4200">
        <w:rPr>
          <w:sz w:val="28"/>
          <w:szCs w:val="28"/>
        </w:rPr>
        <w:t xml:space="preserve">Главного </w:t>
      </w:r>
      <w:r w:rsidR="00CF4200" w:rsidRPr="00CF4200">
        <w:rPr>
          <w:sz w:val="28"/>
          <w:szCs w:val="28"/>
        </w:rPr>
        <w:t>управления Министерства Российской Федерации по делам гражданской обороны, чрезвычайным ситуациям и ликвидации последствий стихийных б</w:t>
      </w:r>
      <w:r w:rsidR="00CF4200">
        <w:rPr>
          <w:sz w:val="28"/>
          <w:szCs w:val="28"/>
        </w:rPr>
        <w:t>едствий по Астраханской области</w:t>
      </w:r>
      <w:r w:rsidR="00CF4200" w:rsidRPr="00CF4200">
        <w:rPr>
          <w:sz w:val="28"/>
          <w:szCs w:val="28"/>
        </w:rPr>
        <w:t xml:space="preserve"> </w:t>
      </w:r>
      <w:r w:rsidR="0006507A" w:rsidRPr="0006507A">
        <w:rPr>
          <w:sz w:val="28"/>
          <w:szCs w:val="28"/>
        </w:rPr>
        <w:t>(по согласованию)</w:t>
      </w:r>
    </w:p>
    <w:p w:rsidR="00871068" w:rsidRDefault="0006507A" w:rsidP="00CF4200">
      <w:pPr>
        <w:tabs>
          <w:tab w:val="left" w:pos="567"/>
          <w:tab w:val="left" w:pos="99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200">
        <w:rPr>
          <w:sz w:val="28"/>
          <w:szCs w:val="28"/>
        </w:rPr>
        <w:t>Кольянко Е.П</w:t>
      </w:r>
      <w:r w:rsidR="006B0EF5">
        <w:rPr>
          <w:sz w:val="28"/>
          <w:szCs w:val="28"/>
        </w:rPr>
        <w:t xml:space="preserve">. – </w:t>
      </w:r>
      <w:r w:rsidR="00CF4200">
        <w:rPr>
          <w:sz w:val="28"/>
          <w:szCs w:val="28"/>
        </w:rPr>
        <w:t>руководителя</w:t>
      </w:r>
      <w:r w:rsidR="00CF4200" w:rsidRPr="00CF4200">
        <w:rPr>
          <w:sz w:val="28"/>
          <w:szCs w:val="28"/>
        </w:rPr>
        <w:t xml:space="preserve"> Территориального органа Федеральной службы по надзору в сфере здравоохранения по Астраханской области</w:t>
      </w:r>
      <w:r w:rsidR="00CF4200">
        <w:rPr>
          <w:sz w:val="28"/>
          <w:szCs w:val="28"/>
        </w:rPr>
        <w:t xml:space="preserve"> </w:t>
      </w:r>
      <w:r w:rsidR="006B0EF5">
        <w:rPr>
          <w:sz w:val="28"/>
          <w:szCs w:val="28"/>
        </w:rPr>
        <w:t>(по согласованию)</w:t>
      </w:r>
    </w:p>
    <w:p w:rsidR="002B0F27" w:rsidRDefault="00871068" w:rsidP="00871068">
      <w:pPr>
        <w:tabs>
          <w:tab w:val="left" w:pos="567"/>
          <w:tab w:val="left" w:pos="99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F4200">
        <w:rPr>
          <w:sz w:val="28"/>
          <w:szCs w:val="28"/>
        </w:rPr>
        <w:t>Маркитантову Н.В.</w:t>
      </w:r>
      <w:r w:rsidR="00700B39">
        <w:rPr>
          <w:sz w:val="28"/>
          <w:szCs w:val="28"/>
        </w:rPr>
        <w:t xml:space="preserve"> </w:t>
      </w:r>
      <w:r w:rsidR="00056F04">
        <w:rPr>
          <w:sz w:val="28"/>
          <w:szCs w:val="28"/>
        </w:rPr>
        <w:t xml:space="preserve">– </w:t>
      </w:r>
      <w:r w:rsidR="00436F48">
        <w:rPr>
          <w:sz w:val="28"/>
          <w:szCs w:val="28"/>
        </w:rPr>
        <w:t>заместителя</w:t>
      </w:r>
      <w:r w:rsidR="00CF4200">
        <w:rPr>
          <w:sz w:val="28"/>
          <w:szCs w:val="28"/>
        </w:rPr>
        <w:t xml:space="preserve"> министра строительства и жилищно-коммунального хозяйства Астраханской области</w:t>
      </w:r>
    </w:p>
    <w:p w:rsidR="00CF4200" w:rsidRPr="00CF4200" w:rsidRDefault="00871068" w:rsidP="00CF4200">
      <w:pPr>
        <w:tabs>
          <w:tab w:val="left" w:pos="567"/>
          <w:tab w:val="left" w:pos="99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200">
        <w:rPr>
          <w:sz w:val="28"/>
          <w:szCs w:val="28"/>
        </w:rPr>
        <w:t xml:space="preserve">Попова А.П. </w:t>
      </w:r>
      <w:r w:rsidR="00BC7343">
        <w:rPr>
          <w:sz w:val="28"/>
          <w:szCs w:val="28"/>
        </w:rPr>
        <w:t xml:space="preserve">– </w:t>
      </w:r>
      <w:r w:rsidR="00CF4200">
        <w:rPr>
          <w:sz w:val="28"/>
          <w:szCs w:val="28"/>
        </w:rPr>
        <w:t>заместителя</w:t>
      </w:r>
      <w:r w:rsidR="00CF4200" w:rsidRPr="00CF4200">
        <w:rPr>
          <w:sz w:val="28"/>
          <w:szCs w:val="28"/>
        </w:rPr>
        <w:t xml:space="preserve"> руководителя Управления Федеральной службы по ветеринарному и фитосанитарному надзору по Ростовской, Волгоградской и Астраханской областям и Республике Калмыкия</w:t>
      </w:r>
    </w:p>
    <w:p w:rsidR="002B0F27" w:rsidRDefault="00CF4200" w:rsidP="00CF4200">
      <w:pPr>
        <w:tabs>
          <w:tab w:val="left" w:pos="567"/>
          <w:tab w:val="left" w:pos="993"/>
        </w:tabs>
        <w:ind w:right="-2"/>
        <w:jc w:val="both"/>
        <w:rPr>
          <w:sz w:val="28"/>
          <w:szCs w:val="28"/>
        </w:rPr>
      </w:pPr>
      <w:r w:rsidRPr="00CF4200">
        <w:rPr>
          <w:sz w:val="28"/>
          <w:szCs w:val="28"/>
        </w:rPr>
        <w:t xml:space="preserve"> </w:t>
      </w:r>
      <w:r w:rsidR="001F3FDE">
        <w:rPr>
          <w:sz w:val="28"/>
          <w:szCs w:val="28"/>
        </w:rPr>
        <w:t>(по согласованию)</w:t>
      </w:r>
    </w:p>
    <w:p w:rsidR="007E52CD" w:rsidRDefault="007E52CD" w:rsidP="00CF4200">
      <w:pPr>
        <w:tabs>
          <w:tab w:val="left" w:pos="567"/>
          <w:tab w:val="left" w:pos="99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Шафикову Л.Р. – заместителя министра экономического развития Астраханской области.</w:t>
      </w:r>
    </w:p>
    <w:p w:rsidR="00871068" w:rsidRDefault="00871068" w:rsidP="00871068">
      <w:pPr>
        <w:tabs>
          <w:tab w:val="left" w:pos="567"/>
          <w:tab w:val="left" w:pos="993"/>
        </w:tabs>
        <w:ind w:right="-2"/>
        <w:jc w:val="both"/>
        <w:rPr>
          <w:sz w:val="28"/>
          <w:szCs w:val="28"/>
        </w:rPr>
      </w:pPr>
      <w:bookmarkStart w:id="1" w:name="sub_5"/>
      <w:bookmarkEnd w:id="0"/>
      <w:r>
        <w:rPr>
          <w:sz w:val="28"/>
          <w:szCs w:val="28"/>
        </w:rPr>
        <w:tab/>
      </w:r>
      <w:r w:rsidR="00CB07D6">
        <w:rPr>
          <w:sz w:val="28"/>
          <w:szCs w:val="28"/>
        </w:rPr>
        <w:t>1.3</w:t>
      </w:r>
      <w:r w:rsidR="00AD3477">
        <w:rPr>
          <w:sz w:val="28"/>
          <w:szCs w:val="28"/>
        </w:rPr>
        <w:t>. В составе комиссии</w:t>
      </w:r>
      <w:r w:rsidR="007D76FE">
        <w:rPr>
          <w:sz w:val="28"/>
          <w:szCs w:val="28"/>
        </w:rPr>
        <w:t xml:space="preserve"> должности Беляевой Н.А.,</w:t>
      </w:r>
      <w:r w:rsidR="00CB07D6">
        <w:rPr>
          <w:sz w:val="28"/>
          <w:szCs w:val="28"/>
        </w:rPr>
        <w:t xml:space="preserve"> Свиридова А.А. </w:t>
      </w:r>
      <w:r w:rsidR="00436F48" w:rsidRPr="00436F48">
        <w:rPr>
          <w:sz w:val="28"/>
          <w:szCs w:val="28"/>
        </w:rPr>
        <w:t>изложить в новой редакции:</w:t>
      </w:r>
    </w:p>
    <w:p w:rsidR="00EE6191" w:rsidRDefault="00EE6191" w:rsidP="00871068">
      <w:pPr>
        <w:tabs>
          <w:tab w:val="left" w:pos="567"/>
          <w:tab w:val="left" w:pos="99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Беляева Н.А. – председатель Совета Астраханской региональной общественной организации</w:t>
      </w:r>
      <w:r>
        <w:rPr>
          <w:sz w:val="28"/>
          <w:szCs w:val="28"/>
        </w:rPr>
        <w:t xml:space="preserve"> «Лига защитников потребителей»</w:t>
      </w:r>
    </w:p>
    <w:p w:rsidR="00871068" w:rsidRDefault="00871068" w:rsidP="00871068">
      <w:pPr>
        <w:tabs>
          <w:tab w:val="left" w:pos="567"/>
          <w:tab w:val="left" w:pos="99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200">
        <w:rPr>
          <w:sz w:val="28"/>
          <w:szCs w:val="28"/>
        </w:rPr>
        <w:t>Свиридов А.А. – руководитель</w:t>
      </w:r>
      <w:r w:rsidR="00CF4200" w:rsidRPr="00CF4200">
        <w:rPr>
          <w:sz w:val="28"/>
          <w:szCs w:val="28"/>
        </w:rPr>
        <w:t xml:space="preserve"> службы по тарифам Астраханской области</w:t>
      </w:r>
      <w:r w:rsidR="00EE6191">
        <w:rPr>
          <w:sz w:val="28"/>
          <w:szCs w:val="28"/>
        </w:rPr>
        <w:t>.</w:t>
      </w:r>
      <w:bookmarkStart w:id="2" w:name="_GoBack"/>
      <w:bookmarkEnd w:id="2"/>
    </w:p>
    <w:p w:rsidR="00F60B83" w:rsidRDefault="00871068" w:rsidP="00871068">
      <w:pPr>
        <w:tabs>
          <w:tab w:val="left" w:pos="567"/>
          <w:tab w:val="left" w:pos="99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6BF0">
        <w:rPr>
          <w:sz w:val="28"/>
          <w:szCs w:val="28"/>
        </w:rPr>
        <w:t>2</w:t>
      </w:r>
      <w:r w:rsidR="00CD7DB9">
        <w:rPr>
          <w:sz w:val="28"/>
          <w:szCs w:val="28"/>
        </w:rPr>
        <w:t xml:space="preserve">. </w:t>
      </w:r>
      <w:r w:rsidR="00595141" w:rsidRPr="00CD7DB9">
        <w:rPr>
          <w:sz w:val="28"/>
          <w:szCs w:val="28"/>
        </w:rPr>
        <w:t xml:space="preserve">Постановление вступает в силу со дня его </w:t>
      </w:r>
      <w:hyperlink r:id="rId9" w:history="1">
        <w:r w:rsidR="00595141" w:rsidRPr="00CD7DB9">
          <w:rPr>
            <w:rStyle w:val="ad"/>
            <w:color w:val="000000"/>
            <w:sz w:val="28"/>
            <w:szCs w:val="28"/>
          </w:rPr>
          <w:t>официального опубликования</w:t>
        </w:r>
      </w:hyperlink>
      <w:r w:rsidR="00595141" w:rsidRPr="00CD7DB9">
        <w:rPr>
          <w:sz w:val="28"/>
          <w:szCs w:val="28"/>
        </w:rPr>
        <w:t>.</w:t>
      </w:r>
      <w:bookmarkEnd w:id="1"/>
    </w:p>
    <w:p w:rsidR="00B01637" w:rsidRDefault="00B01637" w:rsidP="00915F81">
      <w:pPr>
        <w:tabs>
          <w:tab w:val="left" w:pos="0"/>
          <w:tab w:val="left" w:pos="567"/>
        </w:tabs>
        <w:ind w:right="-2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2"/>
        <w:gridCol w:w="3160"/>
      </w:tblGrid>
      <w:tr w:rsidR="00F60B83" w:rsidTr="00595141">
        <w:tc>
          <w:tcPr>
            <w:tcW w:w="6666" w:type="dxa"/>
            <w:hideMark/>
          </w:tcPr>
          <w:p w:rsidR="005570FE" w:rsidRDefault="005570FE" w:rsidP="00915F81">
            <w:pPr>
              <w:pStyle w:val="af2"/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BE" w:rsidRDefault="000671BE" w:rsidP="00915F81">
            <w:pPr>
              <w:pStyle w:val="af2"/>
              <w:spacing w:line="276" w:lineRule="auto"/>
              <w:ind w:right="-2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ACB" w:rsidRDefault="00F25ACB" w:rsidP="00F25ACB">
            <w:pPr>
              <w:widowControl w:val="0"/>
              <w:autoSpaceDE w:val="0"/>
              <w:autoSpaceDN w:val="0"/>
              <w:adjustRightInd w:val="0"/>
              <w:ind w:left="-108" w:right="-3"/>
              <w:jc w:val="both"/>
              <w:rPr>
                <w:sz w:val="28"/>
                <w:szCs w:val="28"/>
              </w:rPr>
            </w:pPr>
            <w:r w:rsidRPr="00E80F7D">
              <w:rPr>
                <w:sz w:val="28"/>
                <w:szCs w:val="28"/>
              </w:rPr>
              <w:t>Вице-губернатор – председатель</w:t>
            </w:r>
          </w:p>
          <w:p w:rsidR="00595141" w:rsidRDefault="00F25ACB" w:rsidP="00F25ACB">
            <w:pPr>
              <w:pStyle w:val="af2"/>
              <w:spacing w:line="276" w:lineRule="auto"/>
              <w:ind w:right="-2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</w:t>
            </w:r>
            <w:r w:rsidRPr="00B30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рах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3333" w:type="dxa"/>
            <w:hideMark/>
          </w:tcPr>
          <w:p w:rsidR="005570FE" w:rsidRDefault="00B01637" w:rsidP="00915F81">
            <w:pPr>
              <w:pStyle w:val="ae"/>
              <w:spacing w:line="276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0671BE" w:rsidRDefault="005570FE" w:rsidP="00915F81">
            <w:pPr>
              <w:pStyle w:val="ae"/>
              <w:spacing w:line="276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595141" w:rsidRDefault="000671BE" w:rsidP="00F25ACB">
            <w:pPr>
              <w:pStyle w:val="ae"/>
              <w:spacing w:line="276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F25ACB" w:rsidRPr="00F25ACB" w:rsidRDefault="00F25ACB" w:rsidP="00F25ACB">
            <w:pPr>
              <w:rPr>
                <w:sz w:val="28"/>
                <w:szCs w:val="28"/>
              </w:rPr>
            </w:pPr>
            <w:r>
              <w:t xml:space="preserve">                       </w:t>
            </w:r>
            <w:r w:rsidRPr="00F25ACB">
              <w:rPr>
                <w:sz w:val="28"/>
                <w:szCs w:val="28"/>
              </w:rPr>
              <w:t>О.А. Князев</w:t>
            </w:r>
          </w:p>
        </w:tc>
      </w:tr>
    </w:tbl>
    <w:p w:rsidR="00BB5B76" w:rsidRDefault="00BB5B76" w:rsidP="005463E5">
      <w:pPr>
        <w:sectPr w:rsidR="00BB5B76" w:rsidSect="00691AEB">
          <w:type w:val="oddPage"/>
          <w:pgSz w:w="11906" w:h="16838"/>
          <w:pgMar w:top="1135" w:right="567" w:bottom="1134" w:left="1985" w:header="709" w:footer="709" w:gutter="0"/>
          <w:pgNumType w:start="1"/>
          <w:cols w:space="708"/>
          <w:titlePg/>
          <w:docGrid w:linePitch="381"/>
        </w:sectPr>
      </w:pPr>
      <w:bookmarkStart w:id="3" w:name="sub_1000"/>
      <w:bookmarkEnd w:id="3"/>
    </w:p>
    <w:p w:rsidR="00691AEB" w:rsidRPr="005463E5" w:rsidRDefault="00691AEB" w:rsidP="00A34C2C"/>
    <w:sectPr w:rsidR="00691AEB" w:rsidRPr="005463E5" w:rsidSect="00964287">
      <w:headerReference w:type="default" r:id="rId10"/>
      <w:foot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DE" w:rsidRDefault="005B67DE" w:rsidP="00A65364">
      <w:r>
        <w:separator/>
      </w:r>
    </w:p>
  </w:endnote>
  <w:endnote w:type="continuationSeparator" w:id="0">
    <w:p w:rsidR="005B67DE" w:rsidRDefault="005B67DE" w:rsidP="00A6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882" w:rsidRDefault="009E0882">
    <w:pPr>
      <w:pStyle w:val="a7"/>
      <w:jc w:val="center"/>
    </w:pPr>
  </w:p>
  <w:p w:rsidR="009E0882" w:rsidRDefault="009E08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DE" w:rsidRDefault="005B67DE" w:rsidP="00A65364">
      <w:r>
        <w:separator/>
      </w:r>
    </w:p>
  </w:footnote>
  <w:footnote w:type="continuationSeparator" w:id="0">
    <w:p w:rsidR="005B67DE" w:rsidRDefault="005B67DE" w:rsidP="00A65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3E5" w:rsidRDefault="005463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E6191">
      <w:rPr>
        <w:noProof/>
      </w:rPr>
      <w:t>2</w:t>
    </w:r>
    <w:r>
      <w:fldChar w:fldCharType="end"/>
    </w:r>
  </w:p>
  <w:p w:rsidR="005463E5" w:rsidRDefault="005463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938010"/>
      <w:docPartObj>
        <w:docPartGallery w:val="Page Numbers (Top of Page)"/>
        <w:docPartUnique/>
      </w:docPartObj>
    </w:sdtPr>
    <w:sdtEndPr/>
    <w:sdtContent>
      <w:p w:rsidR="009E0882" w:rsidRDefault="009E0882">
        <w:pPr>
          <w:pStyle w:val="a5"/>
          <w:jc w:val="center"/>
        </w:pPr>
      </w:p>
      <w:p w:rsidR="009E0882" w:rsidRDefault="009E08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AEB">
          <w:rPr>
            <w:noProof/>
          </w:rPr>
          <w:t>4</w:t>
        </w:r>
        <w:r>
          <w:fldChar w:fldCharType="end"/>
        </w:r>
      </w:p>
    </w:sdtContent>
  </w:sdt>
  <w:p w:rsidR="009E0882" w:rsidRDefault="009E08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7B11"/>
    <w:multiLevelType w:val="multilevel"/>
    <w:tmpl w:val="1228F9D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AF2A95"/>
    <w:multiLevelType w:val="multilevel"/>
    <w:tmpl w:val="1228F9DC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A7A667B"/>
    <w:multiLevelType w:val="multilevel"/>
    <w:tmpl w:val="1228F9D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282D0AED"/>
    <w:multiLevelType w:val="multilevel"/>
    <w:tmpl w:val="1228F9D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36BC16D9"/>
    <w:multiLevelType w:val="hybridMultilevel"/>
    <w:tmpl w:val="78D28D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AA77CFD"/>
    <w:multiLevelType w:val="hybridMultilevel"/>
    <w:tmpl w:val="E9089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335163"/>
    <w:multiLevelType w:val="hybridMultilevel"/>
    <w:tmpl w:val="E9089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DC6B3B"/>
    <w:multiLevelType w:val="multilevel"/>
    <w:tmpl w:val="1228F9D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62C562A1"/>
    <w:multiLevelType w:val="multilevel"/>
    <w:tmpl w:val="1228F9D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6A661E9B"/>
    <w:multiLevelType w:val="multilevel"/>
    <w:tmpl w:val="C2FA9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AB"/>
    <w:rsid w:val="00012DBC"/>
    <w:rsid w:val="00015625"/>
    <w:rsid w:val="000176D2"/>
    <w:rsid w:val="000177F5"/>
    <w:rsid w:val="00022FF9"/>
    <w:rsid w:val="00024D90"/>
    <w:rsid w:val="00026785"/>
    <w:rsid w:val="00026C6B"/>
    <w:rsid w:val="0002795D"/>
    <w:rsid w:val="0003699E"/>
    <w:rsid w:val="00037E69"/>
    <w:rsid w:val="000403F5"/>
    <w:rsid w:val="000403F7"/>
    <w:rsid w:val="00041CC8"/>
    <w:rsid w:val="000433D4"/>
    <w:rsid w:val="00051535"/>
    <w:rsid w:val="00052997"/>
    <w:rsid w:val="00052B01"/>
    <w:rsid w:val="0005311F"/>
    <w:rsid w:val="00054227"/>
    <w:rsid w:val="00056F04"/>
    <w:rsid w:val="00057EBC"/>
    <w:rsid w:val="00060F8A"/>
    <w:rsid w:val="00064A0A"/>
    <w:rsid w:val="00064B3B"/>
    <w:rsid w:val="0006507A"/>
    <w:rsid w:val="000653D2"/>
    <w:rsid w:val="0006603B"/>
    <w:rsid w:val="000671BE"/>
    <w:rsid w:val="0007051D"/>
    <w:rsid w:val="00073046"/>
    <w:rsid w:val="0007345C"/>
    <w:rsid w:val="00073E21"/>
    <w:rsid w:val="0007449A"/>
    <w:rsid w:val="0008051D"/>
    <w:rsid w:val="00082A79"/>
    <w:rsid w:val="00083A14"/>
    <w:rsid w:val="00083E83"/>
    <w:rsid w:val="0008446B"/>
    <w:rsid w:val="000921EF"/>
    <w:rsid w:val="000931D4"/>
    <w:rsid w:val="000B20A5"/>
    <w:rsid w:val="000B2588"/>
    <w:rsid w:val="000B72D3"/>
    <w:rsid w:val="000B7451"/>
    <w:rsid w:val="000C7017"/>
    <w:rsid w:val="000D13F6"/>
    <w:rsid w:val="000D4924"/>
    <w:rsid w:val="000E0C92"/>
    <w:rsid w:val="000E0F92"/>
    <w:rsid w:val="000E1C6E"/>
    <w:rsid w:val="000E1E90"/>
    <w:rsid w:val="000E36B5"/>
    <w:rsid w:val="000E4A9C"/>
    <w:rsid w:val="000F247B"/>
    <w:rsid w:val="000F6533"/>
    <w:rsid w:val="000F7835"/>
    <w:rsid w:val="0010439A"/>
    <w:rsid w:val="001072E9"/>
    <w:rsid w:val="0011017F"/>
    <w:rsid w:val="00112062"/>
    <w:rsid w:val="00114180"/>
    <w:rsid w:val="00116355"/>
    <w:rsid w:val="00124015"/>
    <w:rsid w:val="001261ED"/>
    <w:rsid w:val="00131ACD"/>
    <w:rsid w:val="00131BD8"/>
    <w:rsid w:val="00132240"/>
    <w:rsid w:val="00133B8C"/>
    <w:rsid w:val="001345E3"/>
    <w:rsid w:val="00134A3F"/>
    <w:rsid w:val="00143659"/>
    <w:rsid w:val="0014379F"/>
    <w:rsid w:val="001450A9"/>
    <w:rsid w:val="001465F0"/>
    <w:rsid w:val="00150886"/>
    <w:rsid w:val="00150E57"/>
    <w:rsid w:val="00155CDD"/>
    <w:rsid w:val="00155ECF"/>
    <w:rsid w:val="001636B0"/>
    <w:rsid w:val="0016411E"/>
    <w:rsid w:val="00167663"/>
    <w:rsid w:val="00174838"/>
    <w:rsid w:val="001756AA"/>
    <w:rsid w:val="00175AF8"/>
    <w:rsid w:val="00181DA1"/>
    <w:rsid w:val="00187D8C"/>
    <w:rsid w:val="00190FA1"/>
    <w:rsid w:val="0019296C"/>
    <w:rsid w:val="001946A1"/>
    <w:rsid w:val="00195FC0"/>
    <w:rsid w:val="001A1B8A"/>
    <w:rsid w:val="001A4544"/>
    <w:rsid w:val="001A5D99"/>
    <w:rsid w:val="001B550E"/>
    <w:rsid w:val="001C1D10"/>
    <w:rsid w:val="001D05AC"/>
    <w:rsid w:val="001D0B4D"/>
    <w:rsid w:val="001D3076"/>
    <w:rsid w:val="001D3E15"/>
    <w:rsid w:val="001D5377"/>
    <w:rsid w:val="001D76F3"/>
    <w:rsid w:val="001D7B98"/>
    <w:rsid w:val="001E0002"/>
    <w:rsid w:val="001E2866"/>
    <w:rsid w:val="001E4965"/>
    <w:rsid w:val="001F2576"/>
    <w:rsid w:val="001F3257"/>
    <w:rsid w:val="001F3FDE"/>
    <w:rsid w:val="001F6A84"/>
    <w:rsid w:val="001F7547"/>
    <w:rsid w:val="00202624"/>
    <w:rsid w:val="00202E6D"/>
    <w:rsid w:val="00204F40"/>
    <w:rsid w:val="00210310"/>
    <w:rsid w:val="00212B5A"/>
    <w:rsid w:val="00213AFA"/>
    <w:rsid w:val="0021468E"/>
    <w:rsid w:val="002218E7"/>
    <w:rsid w:val="00221F10"/>
    <w:rsid w:val="002221B6"/>
    <w:rsid w:val="002252D5"/>
    <w:rsid w:val="00233524"/>
    <w:rsid w:val="00234120"/>
    <w:rsid w:val="002346B0"/>
    <w:rsid w:val="00237CA8"/>
    <w:rsid w:val="00241631"/>
    <w:rsid w:val="00244B05"/>
    <w:rsid w:val="00245D62"/>
    <w:rsid w:val="002478ED"/>
    <w:rsid w:val="002545AB"/>
    <w:rsid w:val="002569CB"/>
    <w:rsid w:val="00260A7F"/>
    <w:rsid w:val="00261FDC"/>
    <w:rsid w:val="00263140"/>
    <w:rsid w:val="0026478D"/>
    <w:rsid w:val="002655B7"/>
    <w:rsid w:val="00270062"/>
    <w:rsid w:val="00271570"/>
    <w:rsid w:val="00272CC3"/>
    <w:rsid w:val="00272D9E"/>
    <w:rsid w:val="00276B67"/>
    <w:rsid w:val="002843BC"/>
    <w:rsid w:val="0029346B"/>
    <w:rsid w:val="00293A6C"/>
    <w:rsid w:val="00295192"/>
    <w:rsid w:val="002957B9"/>
    <w:rsid w:val="002A10B9"/>
    <w:rsid w:val="002A6F96"/>
    <w:rsid w:val="002B0F27"/>
    <w:rsid w:val="002B135B"/>
    <w:rsid w:val="002B2D0B"/>
    <w:rsid w:val="002B60F0"/>
    <w:rsid w:val="002B76D6"/>
    <w:rsid w:val="002C3530"/>
    <w:rsid w:val="002D21BE"/>
    <w:rsid w:val="002D4277"/>
    <w:rsid w:val="002D64BC"/>
    <w:rsid w:val="002E46FA"/>
    <w:rsid w:val="002E75D9"/>
    <w:rsid w:val="002F0A67"/>
    <w:rsid w:val="002F24E9"/>
    <w:rsid w:val="002F7F96"/>
    <w:rsid w:val="003011A2"/>
    <w:rsid w:val="0030349A"/>
    <w:rsid w:val="00305174"/>
    <w:rsid w:val="003110E2"/>
    <w:rsid w:val="003121DC"/>
    <w:rsid w:val="003172E6"/>
    <w:rsid w:val="00320552"/>
    <w:rsid w:val="0032602C"/>
    <w:rsid w:val="00327DBF"/>
    <w:rsid w:val="00330458"/>
    <w:rsid w:val="00331048"/>
    <w:rsid w:val="0033476A"/>
    <w:rsid w:val="00340F49"/>
    <w:rsid w:val="00342128"/>
    <w:rsid w:val="00343108"/>
    <w:rsid w:val="00345699"/>
    <w:rsid w:val="00347ABD"/>
    <w:rsid w:val="00351EBA"/>
    <w:rsid w:val="00353D92"/>
    <w:rsid w:val="0035621C"/>
    <w:rsid w:val="003563B9"/>
    <w:rsid w:val="00356911"/>
    <w:rsid w:val="003573FB"/>
    <w:rsid w:val="00364C0C"/>
    <w:rsid w:val="00365D36"/>
    <w:rsid w:val="00370426"/>
    <w:rsid w:val="00373575"/>
    <w:rsid w:val="00374290"/>
    <w:rsid w:val="003746BA"/>
    <w:rsid w:val="00375F08"/>
    <w:rsid w:val="0038279A"/>
    <w:rsid w:val="00385B19"/>
    <w:rsid w:val="00387622"/>
    <w:rsid w:val="00387CEC"/>
    <w:rsid w:val="00390E67"/>
    <w:rsid w:val="00392EFF"/>
    <w:rsid w:val="003937BE"/>
    <w:rsid w:val="0039520C"/>
    <w:rsid w:val="00396112"/>
    <w:rsid w:val="00396EDD"/>
    <w:rsid w:val="003A0369"/>
    <w:rsid w:val="003A47BC"/>
    <w:rsid w:val="003A5C4A"/>
    <w:rsid w:val="003B0945"/>
    <w:rsid w:val="003B1A04"/>
    <w:rsid w:val="003B20DF"/>
    <w:rsid w:val="003B62B5"/>
    <w:rsid w:val="003C0C5A"/>
    <w:rsid w:val="003C1F59"/>
    <w:rsid w:val="003D0F58"/>
    <w:rsid w:val="003D1EAC"/>
    <w:rsid w:val="003D34D6"/>
    <w:rsid w:val="003D4303"/>
    <w:rsid w:val="003D4C69"/>
    <w:rsid w:val="003E2758"/>
    <w:rsid w:val="003F0564"/>
    <w:rsid w:val="003F3455"/>
    <w:rsid w:val="003F52E1"/>
    <w:rsid w:val="003F7E76"/>
    <w:rsid w:val="00401054"/>
    <w:rsid w:val="00403604"/>
    <w:rsid w:val="004072FE"/>
    <w:rsid w:val="0041156B"/>
    <w:rsid w:val="00412766"/>
    <w:rsid w:val="00413BF7"/>
    <w:rsid w:val="004143F2"/>
    <w:rsid w:val="004161BD"/>
    <w:rsid w:val="00423C46"/>
    <w:rsid w:val="00424C48"/>
    <w:rsid w:val="004251E1"/>
    <w:rsid w:val="00426D54"/>
    <w:rsid w:val="00436127"/>
    <w:rsid w:val="00436F48"/>
    <w:rsid w:val="004437EE"/>
    <w:rsid w:val="00444717"/>
    <w:rsid w:val="00444E47"/>
    <w:rsid w:val="00447927"/>
    <w:rsid w:val="00452F68"/>
    <w:rsid w:val="00457F1F"/>
    <w:rsid w:val="0046158E"/>
    <w:rsid w:val="004640A3"/>
    <w:rsid w:val="004669A4"/>
    <w:rsid w:val="00466C8C"/>
    <w:rsid w:val="004700D1"/>
    <w:rsid w:val="00470DF6"/>
    <w:rsid w:val="00472109"/>
    <w:rsid w:val="004804C1"/>
    <w:rsid w:val="00481891"/>
    <w:rsid w:val="0048643A"/>
    <w:rsid w:val="004869AC"/>
    <w:rsid w:val="00486C6C"/>
    <w:rsid w:val="00487D73"/>
    <w:rsid w:val="00492B94"/>
    <w:rsid w:val="004944EA"/>
    <w:rsid w:val="00495956"/>
    <w:rsid w:val="00495F8F"/>
    <w:rsid w:val="004A2C56"/>
    <w:rsid w:val="004A303A"/>
    <w:rsid w:val="004A338C"/>
    <w:rsid w:val="004A46FB"/>
    <w:rsid w:val="004B05A8"/>
    <w:rsid w:val="004B32C4"/>
    <w:rsid w:val="004B373F"/>
    <w:rsid w:val="004B4E9C"/>
    <w:rsid w:val="004B56C3"/>
    <w:rsid w:val="004C2548"/>
    <w:rsid w:val="004C54F2"/>
    <w:rsid w:val="004C5CA1"/>
    <w:rsid w:val="004C7639"/>
    <w:rsid w:val="004D08E3"/>
    <w:rsid w:val="004D0BA3"/>
    <w:rsid w:val="004D18A8"/>
    <w:rsid w:val="004D2200"/>
    <w:rsid w:val="004D3680"/>
    <w:rsid w:val="004D5C05"/>
    <w:rsid w:val="004D7B94"/>
    <w:rsid w:val="004E0731"/>
    <w:rsid w:val="004E0E71"/>
    <w:rsid w:val="004F3CE3"/>
    <w:rsid w:val="004F4A53"/>
    <w:rsid w:val="004F7B1A"/>
    <w:rsid w:val="00507548"/>
    <w:rsid w:val="00507BD7"/>
    <w:rsid w:val="00512193"/>
    <w:rsid w:val="00513CC4"/>
    <w:rsid w:val="005217BC"/>
    <w:rsid w:val="00524D81"/>
    <w:rsid w:val="005257E9"/>
    <w:rsid w:val="00527617"/>
    <w:rsid w:val="00531FF9"/>
    <w:rsid w:val="00534F45"/>
    <w:rsid w:val="0054412E"/>
    <w:rsid w:val="005463E5"/>
    <w:rsid w:val="005570FE"/>
    <w:rsid w:val="005613A6"/>
    <w:rsid w:val="0056152D"/>
    <w:rsid w:val="00563CE4"/>
    <w:rsid w:val="0056532C"/>
    <w:rsid w:val="00567020"/>
    <w:rsid w:val="005676B8"/>
    <w:rsid w:val="00571E2B"/>
    <w:rsid w:val="0057385D"/>
    <w:rsid w:val="00574154"/>
    <w:rsid w:val="00575CA1"/>
    <w:rsid w:val="00583C13"/>
    <w:rsid w:val="0058595C"/>
    <w:rsid w:val="005920FE"/>
    <w:rsid w:val="0059218F"/>
    <w:rsid w:val="00593425"/>
    <w:rsid w:val="00595141"/>
    <w:rsid w:val="005A2BD0"/>
    <w:rsid w:val="005A3D13"/>
    <w:rsid w:val="005A456B"/>
    <w:rsid w:val="005B07D3"/>
    <w:rsid w:val="005B208E"/>
    <w:rsid w:val="005B2123"/>
    <w:rsid w:val="005B583C"/>
    <w:rsid w:val="005B67DE"/>
    <w:rsid w:val="005B6AD0"/>
    <w:rsid w:val="005B7B36"/>
    <w:rsid w:val="005C1F2A"/>
    <w:rsid w:val="005C34AB"/>
    <w:rsid w:val="005C6151"/>
    <w:rsid w:val="005D0573"/>
    <w:rsid w:val="005D246C"/>
    <w:rsid w:val="005D4E3B"/>
    <w:rsid w:val="005D4E65"/>
    <w:rsid w:val="005D72DF"/>
    <w:rsid w:val="005E1F7F"/>
    <w:rsid w:val="005F0B67"/>
    <w:rsid w:val="005F3FC1"/>
    <w:rsid w:val="005F5AFB"/>
    <w:rsid w:val="006019B3"/>
    <w:rsid w:val="00603209"/>
    <w:rsid w:val="00603B69"/>
    <w:rsid w:val="006041B1"/>
    <w:rsid w:val="006067BA"/>
    <w:rsid w:val="006111F6"/>
    <w:rsid w:val="006131BC"/>
    <w:rsid w:val="006132CE"/>
    <w:rsid w:val="00614F13"/>
    <w:rsid w:val="0061684B"/>
    <w:rsid w:val="00617362"/>
    <w:rsid w:val="006201F7"/>
    <w:rsid w:val="0062196C"/>
    <w:rsid w:val="00621AD8"/>
    <w:rsid w:val="0062315F"/>
    <w:rsid w:val="00623507"/>
    <w:rsid w:val="00623DA8"/>
    <w:rsid w:val="00624D9E"/>
    <w:rsid w:val="00624E0C"/>
    <w:rsid w:val="00634170"/>
    <w:rsid w:val="00635BA8"/>
    <w:rsid w:val="00640631"/>
    <w:rsid w:val="00641729"/>
    <w:rsid w:val="006431E6"/>
    <w:rsid w:val="006451AF"/>
    <w:rsid w:val="006454A6"/>
    <w:rsid w:val="006479E1"/>
    <w:rsid w:val="00657B4B"/>
    <w:rsid w:val="00660F7F"/>
    <w:rsid w:val="00664956"/>
    <w:rsid w:val="00665940"/>
    <w:rsid w:val="00667C73"/>
    <w:rsid w:val="00671A4C"/>
    <w:rsid w:val="00675BD8"/>
    <w:rsid w:val="006770CD"/>
    <w:rsid w:val="006837A8"/>
    <w:rsid w:val="0068511C"/>
    <w:rsid w:val="00686216"/>
    <w:rsid w:val="00687965"/>
    <w:rsid w:val="00691AEB"/>
    <w:rsid w:val="0069451A"/>
    <w:rsid w:val="00695FC4"/>
    <w:rsid w:val="006A0452"/>
    <w:rsid w:val="006A32B1"/>
    <w:rsid w:val="006A3346"/>
    <w:rsid w:val="006A6129"/>
    <w:rsid w:val="006B0EF5"/>
    <w:rsid w:val="006C67EE"/>
    <w:rsid w:val="006D0F01"/>
    <w:rsid w:val="006D1CA6"/>
    <w:rsid w:val="006D4505"/>
    <w:rsid w:val="006E1B63"/>
    <w:rsid w:val="006F1E15"/>
    <w:rsid w:val="006F2F16"/>
    <w:rsid w:val="006F57BB"/>
    <w:rsid w:val="00700B39"/>
    <w:rsid w:val="0070625D"/>
    <w:rsid w:val="0071144A"/>
    <w:rsid w:val="007115D8"/>
    <w:rsid w:val="00713A0C"/>
    <w:rsid w:val="00730925"/>
    <w:rsid w:val="0073209F"/>
    <w:rsid w:val="007371CC"/>
    <w:rsid w:val="0074049F"/>
    <w:rsid w:val="00740755"/>
    <w:rsid w:val="00744296"/>
    <w:rsid w:val="0074699F"/>
    <w:rsid w:val="00747158"/>
    <w:rsid w:val="0075196A"/>
    <w:rsid w:val="00754465"/>
    <w:rsid w:val="0075754C"/>
    <w:rsid w:val="00757E60"/>
    <w:rsid w:val="007628E0"/>
    <w:rsid w:val="00762F0E"/>
    <w:rsid w:val="007636E2"/>
    <w:rsid w:val="00764066"/>
    <w:rsid w:val="00764C98"/>
    <w:rsid w:val="00764CC5"/>
    <w:rsid w:val="007657FE"/>
    <w:rsid w:val="0076587C"/>
    <w:rsid w:val="00770283"/>
    <w:rsid w:val="007714D1"/>
    <w:rsid w:val="0077171B"/>
    <w:rsid w:val="00773FFE"/>
    <w:rsid w:val="00783CB0"/>
    <w:rsid w:val="007907A8"/>
    <w:rsid w:val="00793795"/>
    <w:rsid w:val="00795FF9"/>
    <w:rsid w:val="007B018A"/>
    <w:rsid w:val="007B1DF2"/>
    <w:rsid w:val="007B2E2D"/>
    <w:rsid w:val="007B2E9E"/>
    <w:rsid w:val="007B4F15"/>
    <w:rsid w:val="007B7825"/>
    <w:rsid w:val="007B78F0"/>
    <w:rsid w:val="007C3893"/>
    <w:rsid w:val="007C5474"/>
    <w:rsid w:val="007D2B21"/>
    <w:rsid w:val="007D6EE4"/>
    <w:rsid w:val="007D76FE"/>
    <w:rsid w:val="007E222A"/>
    <w:rsid w:val="007E52CD"/>
    <w:rsid w:val="007E7085"/>
    <w:rsid w:val="007E7C50"/>
    <w:rsid w:val="007F4CB9"/>
    <w:rsid w:val="00805A73"/>
    <w:rsid w:val="008060F3"/>
    <w:rsid w:val="00806BC3"/>
    <w:rsid w:val="00810AC7"/>
    <w:rsid w:val="00817BC8"/>
    <w:rsid w:val="008235E9"/>
    <w:rsid w:val="00823D87"/>
    <w:rsid w:val="00825AB5"/>
    <w:rsid w:val="00825E26"/>
    <w:rsid w:val="00826DFF"/>
    <w:rsid w:val="008302B8"/>
    <w:rsid w:val="00832548"/>
    <w:rsid w:val="00833428"/>
    <w:rsid w:val="00841FCA"/>
    <w:rsid w:val="00842FDF"/>
    <w:rsid w:val="00844006"/>
    <w:rsid w:val="0084580B"/>
    <w:rsid w:val="00853A9F"/>
    <w:rsid w:val="00853AE7"/>
    <w:rsid w:val="00860EEE"/>
    <w:rsid w:val="00862960"/>
    <w:rsid w:val="00866EF9"/>
    <w:rsid w:val="00871068"/>
    <w:rsid w:val="00880C52"/>
    <w:rsid w:val="00882D03"/>
    <w:rsid w:val="0088641D"/>
    <w:rsid w:val="0088697B"/>
    <w:rsid w:val="00886AD3"/>
    <w:rsid w:val="00887ED4"/>
    <w:rsid w:val="00896D89"/>
    <w:rsid w:val="008A5753"/>
    <w:rsid w:val="008A697C"/>
    <w:rsid w:val="008B0559"/>
    <w:rsid w:val="008B18C6"/>
    <w:rsid w:val="008B61D9"/>
    <w:rsid w:val="008B72CE"/>
    <w:rsid w:val="008B793D"/>
    <w:rsid w:val="008C202E"/>
    <w:rsid w:val="008C3EEB"/>
    <w:rsid w:val="008C402C"/>
    <w:rsid w:val="008C4B0F"/>
    <w:rsid w:val="008D1DD1"/>
    <w:rsid w:val="008D1FFC"/>
    <w:rsid w:val="008D3E26"/>
    <w:rsid w:val="008E207E"/>
    <w:rsid w:val="008E3E07"/>
    <w:rsid w:val="008E3F2F"/>
    <w:rsid w:val="008E7A93"/>
    <w:rsid w:val="008F03C0"/>
    <w:rsid w:val="008F0EDA"/>
    <w:rsid w:val="008F2AA6"/>
    <w:rsid w:val="008F7A13"/>
    <w:rsid w:val="009018C7"/>
    <w:rsid w:val="00903629"/>
    <w:rsid w:val="00910A65"/>
    <w:rsid w:val="00911258"/>
    <w:rsid w:val="00911565"/>
    <w:rsid w:val="0091293E"/>
    <w:rsid w:val="009142D0"/>
    <w:rsid w:val="00914E28"/>
    <w:rsid w:val="00915EEA"/>
    <w:rsid w:val="00915F81"/>
    <w:rsid w:val="00925CA1"/>
    <w:rsid w:val="00931981"/>
    <w:rsid w:val="00931ABB"/>
    <w:rsid w:val="009326FF"/>
    <w:rsid w:val="0094107B"/>
    <w:rsid w:val="0094623E"/>
    <w:rsid w:val="00946C63"/>
    <w:rsid w:val="00954C51"/>
    <w:rsid w:val="00962B95"/>
    <w:rsid w:val="00964075"/>
    <w:rsid w:val="00964287"/>
    <w:rsid w:val="009649BB"/>
    <w:rsid w:val="00965220"/>
    <w:rsid w:val="0096789E"/>
    <w:rsid w:val="00970828"/>
    <w:rsid w:val="00975844"/>
    <w:rsid w:val="00981B27"/>
    <w:rsid w:val="0098266B"/>
    <w:rsid w:val="009839C5"/>
    <w:rsid w:val="00984570"/>
    <w:rsid w:val="0098656A"/>
    <w:rsid w:val="00990CFD"/>
    <w:rsid w:val="00995E6E"/>
    <w:rsid w:val="009965A8"/>
    <w:rsid w:val="00996ED2"/>
    <w:rsid w:val="009A4267"/>
    <w:rsid w:val="009B0663"/>
    <w:rsid w:val="009B1F45"/>
    <w:rsid w:val="009B2AF4"/>
    <w:rsid w:val="009B44EE"/>
    <w:rsid w:val="009B527F"/>
    <w:rsid w:val="009B6B3A"/>
    <w:rsid w:val="009C0487"/>
    <w:rsid w:val="009C1296"/>
    <w:rsid w:val="009D1A59"/>
    <w:rsid w:val="009E0882"/>
    <w:rsid w:val="009E137D"/>
    <w:rsid w:val="009E1876"/>
    <w:rsid w:val="009E1F78"/>
    <w:rsid w:val="009E213F"/>
    <w:rsid w:val="009E335D"/>
    <w:rsid w:val="009E60D5"/>
    <w:rsid w:val="009E7F83"/>
    <w:rsid w:val="009F3546"/>
    <w:rsid w:val="009F447A"/>
    <w:rsid w:val="00A0176C"/>
    <w:rsid w:val="00A02ABC"/>
    <w:rsid w:val="00A10695"/>
    <w:rsid w:val="00A11FFF"/>
    <w:rsid w:val="00A13E3D"/>
    <w:rsid w:val="00A14875"/>
    <w:rsid w:val="00A166C4"/>
    <w:rsid w:val="00A16BF0"/>
    <w:rsid w:val="00A21062"/>
    <w:rsid w:val="00A22388"/>
    <w:rsid w:val="00A2395F"/>
    <w:rsid w:val="00A24340"/>
    <w:rsid w:val="00A259F9"/>
    <w:rsid w:val="00A26C43"/>
    <w:rsid w:val="00A27BA4"/>
    <w:rsid w:val="00A33C1E"/>
    <w:rsid w:val="00A34C2C"/>
    <w:rsid w:val="00A34CD5"/>
    <w:rsid w:val="00A37A9D"/>
    <w:rsid w:val="00A40E3C"/>
    <w:rsid w:val="00A43AE2"/>
    <w:rsid w:val="00A466B1"/>
    <w:rsid w:val="00A509B8"/>
    <w:rsid w:val="00A52F24"/>
    <w:rsid w:val="00A53351"/>
    <w:rsid w:val="00A560E8"/>
    <w:rsid w:val="00A56135"/>
    <w:rsid w:val="00A56A05"/>
    <w:rsid w:val="00A60528"/>
    <w:rsid w:val="00A60E0F"/>
    <w:rsid w:val="00A63F6A"/>
    <w:rsid w:val="00A65364"/>
    <w:rsid w:val="00A670F7"/>
    <w:rsid w:val="00A76475"/>
    <w:rsid w:val="00A76AC2"/>
    <w:rsid w:val="00A77DDD"/>
    <w:rsid w:val="00A8109C"/>
    <w:rsid w:val="00A8311D"/>
    <w:rsid w:val="00A8670A"/>
    <w:rsid w:val="00A909BC"/>
    <w:rsid w:val="00A90F7F"/>
    <w:rsid w:val="00A912FA"/>
    <w:rsid w:val="00A9447B"/>
    <w:rsid w:val="00A95C90"/>
    <w:rsid w:val="00A961CF"/>
    <w:rsid w:val="00AA38D3"/>
    <w:rsid w:val="00AA47B4"/>
    <w:rsid w:val="00AA4908"/>
    <w:rsid w:val="00AA6454"/>
    <w:rsid w:val="00AA6545"/>
    <w:rsid w:val="00AB4FE0"/>
    <w:rsid w:val="00AB69AB"/>
    <w:rsid w:val="00AB7480"/>
    <w:rsid w:val="00AC0ED1"/>
    <w:rsid w:val="00AC263D"/>
    <w:rsid w:val="00AD1321"/>
    <w:rsid w:val="00AD2ABA"/>
    <w:rsid w:val="00AD3477"/>
    <w:rsid w:val="00AE172D"/>
    <w:rsid w:val="00AE53A8"/>
    <w:rsid w:val="00AE71CB"/>
    <w:rsid w:val="00AF066A"/>
    <w:rsid w:val="00AF2481"/>
    <w:rsid w:val="00AF461E"/>
    <w:rsid w:val="00AF531F"/>
    <w:rsid w:val="00B01459"/>
    <w:rsid w:val="00B01637"/>
    <w:rsid w:val="00B0318A"/>
    <w:rsid w:val="00B11C25"/>
    <w:rsid w:val="00B13B79"/>
    <w:rsid w:val="00B17C61"/>
    <w:rsid w:val="00B200F7"/>
    <w:rsid w:val="00B20E2F"/>
    <w:rsid w:val="00B31C49"/>
    <w:rsid w:val="00B33261"/>
    <w:rsid w:val="00B358FD"/>
    <w:rsid w:val="00B36BEF"/>
    <w:rsid w:val="00B43476"/>
    <w:rsid w:val="00B43D4A"/>
    <w:rsid w:val="00B45559"/>
    <w:rsid w:val="00B56E73"/>
    <w:rsid w:val="00B56FBF"/>
    <w:rsid w:val="00B5787E"/>
    <w:rsid w:val="00B57AF2"/>
    <w:rsid w:val="00B57E6E"/>
    <w:rsid w:val="00B60F83"/>
    <w:rsid w:val="00B615D1"/>
    <w:rsid w:val="00B61E88"/>
    <w:rsid w:val="00B62925"/>
    <w:rsid w:val="00B62E37"/>
    <w:rsid w:val="00B640D2"/>
    <w:rsid w:val="00B6612D"/>
    <w:rsid w:val="00B665EA"/>
    <w:rsid w:val="00B67F4C"/>
    <w:rsid w:val="00B70662"/>
    <w:rsid w:val="00B70CCE"/>
    <w:rsid w:val="00B7281C"/>
    <w:rsid w:val="00B73FFF"/>
    <w:rsid w:val="00B74011"/>
    <w:rsid w:val="00B77CEB"/>
    <w:rsid w:val="00B837D0"/>
    <w:rsid w:val="00B90D57"/>
    <w:rsid w:val="00B91AFF"/>
    <w:rsid w:val="00B9661E"/>
    <w:rsid w:val="00B97F70"/>
    <w:rsid w:val="00BA2947"/>
    <w:rsid w:val="00BA3556"/>
    <w:rsid w:val="00BA5BEC"/>
    <w:rsid w:val="00BB0D30"/>
    <w:rsid w:val="00BB3AD8"/>
    <w:rsid w:val="00BB52D9"/>
    <w:rsid w:val="00BB5B76"/>
    <w:rsid w:val="00BC2706"/>
    <w:rsid w:val="00BC2A0F"/>
    <w:rsid w:val="00BC306E"/>
    <w:rsid w:val="00BC395A"/>
    <w:rsid w:val="00BC46F5"/>
    <w:rsid w:val="00BC7343"/>
    <w:rsid w:val="00BD011E"/>
    <w:rsid w:val="00BD35F2"/>
    <w:rsid w:val="00BD57F5"/>
    <w:rsid w:val="00BE0009"/>
    <w:rsid w:val="00BE08D5"/>
    <w:rsid w:val="00BE1403"/>
    <w:rsid w:val="00BE1981"/>
    <w:rsid w:val="00BE3A63"/>
    <w:rsid w:val="00BE4113"/>
    <w:rsid w:val="00BE4F56"/>
    <w:rsid w:val="00BE6B49"/>
    <w:rsid w:val="00BE7FA5"/>
    <w:rsid w:val="00BF14B9"/>
    <w:rsid w:val="00BF310D"/>
    <w:rsid w:val="00BF62C6"/>
    <w:rsid w:val="00BF7B4B"/>
    <w:rsid w:val="00C00999"/>
    <w:rsid w:val="00C022E9"/>
    <w:rsid w:val="00C0262D"/>
    <w:rsid w:val="00C04509"/>
    <w:rsid w:val="00C17F57"/>
    <w:rsid w:val="00C20186"/>
    <w:rsid w:val="00C20E0B"/>
    <w:rsid w:val="00C22F39"/>
    <w:rsid w:val="00C248AC"/>
    <w:rsid w:val="00C27046"/>
    <w:rsid w:val="00C32221"/>
    <w:rsid w:val="00C357EE"/>
    <w:rsid w:val="00C40067"/>
    <w:rsid w:val="00C50791"/>
    <w:rsid w:val="00C5585C"/>
    <w:rsid w:val="00C604AA"/>
    <w:rsid w:val="00C660A6"/>
    <w:rsid w:val="00C775C7"/>
    <w:rsid w:val="00C80DE7"/>
    <w:rsid w:val="00C825C1"/>
    <w:rsid w:val="00C9111E"/>
    <w:rsid w:val="00C93C96"/>
    <w:rsid w:val="00C97B6A"/>
    <w:rsid w:val="00CA1808"/>
    <w:rsid w:val="00CA4F24"/>
    <w:rsid w:val="00CB028B"/>
    <w:rsid w:val="00CB07D6"/>
    <w:rsid w:val="00CB599F"/>
    <w:rsid w:val="00CB601C"/>
    <w:rsid w:val="00CC1688"/>
    <w:rsid w:val="00CC1A67"/>
    <w:rsid w:val="00CC6826"/>
    <w:rsid w:val="00CD1F13"/>
    <w:rsid w:val="00CD40A1"/>
    <w:rsid w:val="00CD4688"/>
    <w:rsid w:val="00CD6EC5"/>
    <w:rsid w:val="00CD7A85"/>
    <w:rsid w:val="00CD7DB9"/>
    <w:rsid w:val="00CE3514"/>
    <w:rsid w:val="00CE658A"/>
    <w:rsid w:val="00CE669C"/>
    <w:rsid w:val="00CE7989"/>
    <w:rsid w:val="00CE7A7E"/>
    <w:rsid w:val="00CF0476"/>
    <w:rsid w:val="00CF1D16"/>
    <w:rsid w:val="00CF324E"/>
    <w:rsid w:val="00CF3638"/>
    <w:rsid w:val="00CF4200"/>
    <w:rsid w:val="00CF5EB1"/>
    <w:rsid w:val="00D05476"/>
    <w:rsid w:val="00D06656"/>
    <w:rsid w:val="00D14FEB"/>
    <w:rsid w:val="00D1548B"/>
    <w:rsid w:val="00D171D6"/>
    <w:rsid w:val="00D20EF2"/>
    <w:rsid w:val="00D23643"/>
    <w:rsid w:val="00D261DD"/>
    <w:rsid w:val="00D30FFB"/>
    <w:rsid w:val="00D324F2"/>
    <w:rsid w:val="00D326EE"/>
    <w:rsid w:val="00D32F76"/>
    <w:rsid w:val="00D373D4"/>
    <w:rsid w:val="00D53945"/>
    <w:rsid w:val="00D5504C"/>
    <w:rsid w:val="00D5596D"/>
    <w:rsid w:val="00D569EB"/>
    <w:rsid w:val="00D57D2B"/>
    <w:rsid w:val="00D618E5"/>
    <w:rsid w:val="00D62523"/>
    <w:rsid w:val="00D638A6"/>
    <w:rsid w:val="00D643BA"/>
    <w:rsid w:val="00D64F0F"/>
    <w:rsid w:val="00D7243D"/>
    <w:rsid w:val="00D73590"/>
    <w:rsid w:val="00D73B50"/>
    <w:rsid w:val="00D74236"/>
    <w:rsid w:val="00D750DA"/>
    <w:rsid w:val="00D7651C"/>
    <w:rsid w:val="00D83653"/>
    <w:rsid w:val="00D84B4F"/>
    <w:rsid w:val="00D9097A"/>
    <w:rsid w:val="00D93B5E"/>
    <w:rsid w:val="00D953A7"/>
    <w:rsid w:val="00D96A76"/>
    <w:rsid w:val="00DA57AF"/>
    <w:rsid w:val="00DB3A9F"/>
    <w:rsid w:val="00DB3E1C"/>
    <w:rsid w:val="00DB4654"/>
    <w:rsid w:val="00DB77A8"/>
    <w:rsid w:val="00DC192F"/>
    <w:rsid w:val="00DC2D17"/>
    <w:rsid w:val="00DD272D"/>
    <w:rsid w:val="00DD67D1"/>
    <w:rsid w:val="00DD7379"/>
    <w:rsid w:val="00DD763E"/>
    <w:rsid w:val="00DE3E81"/>
    <w:rsid w:val="00DE70C6"/>
    <w:rsid w:val="00DF40CE"/>
    <w:rsid w:val="00DF678A"/>
    <w:rsid w:val="00E02EBB"/>
    <w:rsid w:val="00E03D5B"/>
    <w:rsid w:val="00E140A8"/>
    <w:rsid w:val="00E14949"/>
    <w:rsid w:val="00E14AFD"/>
    <w:rsid w:val="00E16B8C"/>
    <w:rsid w:val="00E1718A"/>
    <w:rsid w:val="00E218A3"/>
    <w:rsid w:val="00E21C6C"/>
    <w:rsid w:val="00E25AFA"/>
    <w:rsid w:val="00E34D4F"/>
    <w:rsid w:val="00E36948"/>
    <w:rsid w:val="00E36D5A"/>
    <w:rsid w:val="00E41EAC"/>
    <w:rsid w:val="00E47FD5"/>
    <w:rsid w:val="00E5251D"/>
    <w:rsid w:val="00E53AF2"/>
    <w:rsid w:val="00E55716"/>
    <w:rsid w:val="00E56C70"/>
    <w:rsid w:val="00E6001D"/>
    <w:rsid w:val="00E66C5A"/>
    <w:rsid w:val="00E75352"/>
    <w:rsid w:val="00E75AEA"/>
    <w:rsid w:val="00E77E4D"/>
    <w:rsid w:val="00E84D33"/>
    <w:rsid w:val="00E87C8A"/>
    <w:rsid w:val="00E90F94"/>
    <w:rsid w:val="00E9249C"/>
    <w:rsid w:val="00E93395"/>
    <w:rsid w:val="00EA1DB0"/>
    <w:rsid w:val="00EA39F5"/>
    <w:rsid w:val="00EA611E"/>
    <w:rsid w:val="00EA6394"/>
    <w:rsid w:val="00EA6DC4"/>
    <w:rsid w:val="00EB3714"/>
    <w:rsid w:val="00EB6A5E"/>
    <w:rsid w:val="00EC0DD9"/>
    <w:rsid w:val="00EC411B"/>
    <w:rsid w:val="00EC618A"/>
    <w:rsid w:val="00EE02B9"/>
    <w:rsid w:val="00EE2207"/>
    <w:rsid w:val="00EE4C78"/>
    <w:rsid w:val="00EE6191"/>
    <w:rsid w:val="00EE756B"/>
    <w:rsid w:val="00EE7F8A"/>
    <w:rsid w:val="00EF007A"/>
    <w:rsid w:val="00EF4604"/>
    <w:rsid w:val="00EF477B"/>
    <w:rsid w:val="00EF556C"/>
    <w:rsid w:val="00F04BB0"/>
    <w:rsid w:val="00F12C37"/>
    <w:rsid w:val="00F1499B"/>
    <w:rsid w:val="00F1622C"/>
    <w:rsid w:val="00F17FF2"/>
    <w:rsid w:val="00F22102"/>
    <w:rsid w:val="00F25ACB"/>
    <w:rsid w:val="00F26233"/>
    <w:rsid w:val="00F26CB2"/>
    <w:rsid w:val="00F30E08"/>
    <w:rsid w:val="00F34C2A"/>
    <w:rsid w:val="00F3577B"/>
    <w:rsid w:val="00F3636D"/>
    <w:rsid w:val="00F37639"/>
    <w:rsid w:val="00F4401B"/>
    <w:rsid w:val="00F46286"/>
    <w:rsid w:val="00F4698F"/>
    <w:rsid w:val="00F472D2"/>
    <w:rsid w:val="00F50174"/>
    <w:rsid w:val="00F57C06"/>
    <w:rsid w:val="00F60B83"/>
    <w:rsid w:val="00F63E77"/>
    <w:rsid w:val="00F67E50"/>
    <w:rsid w:val="00F71854"/>
    <w:rsid w:val="00F72E6F"/>
    <w:rsid w:val="00F735BE"/>
    <w:rsid w:val="00F7462F"/>
    <w:rsid w:val="00F75D9E"/>
    <w:rsid w:val="00F81069"/>
    <w:rsid w:val="00F8318F"/>
    <w:rsid w:val="00F904CA"/>
    <w:rsid w:val="00F96863"/>
    <w:rsid w:val="00F974F7"/>
    <w:rsid w:val="00FA643D"/>
    <w:rsid w:val="00FA736B"/>
    <w:rsid w:val="00FA7D51"/>
    <w:rsid w:val="00FB2A80"/>
    <w:rsid w:val="00FB3198"/>
    <w:rsid w:val="00FB57D6"/>
    <w:rsid w:val="00FC194B"/>
    <w:rsid w:val="00FC5DBB"/>
    <w:rsid w:val="00FD37B1"/>
    <w:rsid w:val="00FE32A4"/>
    <w:rsid w:val="00FE5084"/>
    <w:rsid w:val="00FF0326"/>
    <w:rsid w:val="00FF4D25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EBAE14"/>
  <w15:docId w15:val="{84BBAF9C-D01A-4034-8349-769E2F78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1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5C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351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5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545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353D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304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CF1D16"/>
    <w:rPr>
      <w:sz w:val="24"/>
      <w:szCs w:val="24"/>
    </w:rPr>
  </w:style>
  <w:style w:type="paragraph" w:styleId="a5">
    <w:name w:val="header"/>
    <w:basedOn w:val="a"/>
    <w:link w:val="a6"/>
    <w:uiPriority w:val="99"/>
    <w:rsid w:val="00A653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5364"/>
    <w:rPr>
      <w:sz w:val="24"/>
      <w:szCs w:val="24"/>
    </w:rPr>
  </w:style>
  <w:style w:type="paragraph" w:styleId="a7">
    <w:name w:val="footer"/>
    <w:basedOn w:val="a"/>
    <w:link w:val="a8"/>
    <w:uiPriority w:val="99"/>
    <w:rsid w:val="00A653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5364"/>
    <w:rPr>
      <w:sz w:val="24"/>
      <w:szCs w:val="24"/>
    </w:rPr>
  </w:style>
  <w:style w:type="paragraph" w:styleId="a9">
    <w:name w:val="Document Map"/>
    <w:basedOn w:val="a"/>
    <w:link w:val="aa"/>
    <w:rsid w:val="007E7C50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7E7C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A6DC4"/>
    <w:pPr>
      <w:ind w:left="720"/>
      <w:contextualSpacing/>
    </w:pPr>
  </w:style>
  <w:style w:type="character" w:styleId="ac">
    <w:name w:val="Hyperlink"/>
    <w:basedOn w:val="a0"/>
    <w:rsid w:val="00E87C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A5C4A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3A5C4A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3A5C4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f">
    <w:name w:val="Table Grid"/>
    <w:basedOn w:val="a1"/>
    <w:rsid w:val="0076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nhideWhenUsed/>
    <w:rsid w:val="00B90D57"/>
    <w:pPr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B90D57"/>
    <w:rPr>
      <w:sz w:val="28"/>
      <w:szCs w:val="24"/>
    </w:rPr>
  </w:style>
  <w:style w:type="paragraph" w:customStyle="1" w:styleId="af2">
    <w:name w:val="Прижатый влево"/>
    <w:basedOn w:val="a"/>
    <w:next w:val="a"/>
    <w:uiPriority w:val="99"/>
    <w:rsid w:val="0059514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Body Text"/>
    <w:basedOn w:val="a"/>
    <w:link w:val="af4"/>
    <w:uiPriority w:val="99"/>
    <w:unhideWhenUsed/>
    <w:rsid w:val="00A34CD5"/>
    <w:pPr>
      <w:spacing w:after="120"/>
    </w:pPr>
    <w:rPr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99"/>
    <w:rsid w:val="00A34CD5"/>
    <w:rPr>
      <w:sz w:val="28"/>
      <w:szCs w:val="28"/>
    </w:rPr>
  </w:style>
  <w:style w:type="character" w:customStyle="1" w:styleId="apple-converted-space">
    <w:name w:val="apple-converted-space"/>
    <w:basedOn w:val="a0"/>
    <w:rsid w:val="006132CE"/>
  </w:style>
  <w:style w:type="character" w:customStyle="1" w:styleId="match">
    <w:name w:val="match"/>
    <w:basedOn w:val="a0"/>
    <w:rsid w:val="006132CE"/>
  </w:style>
  <w:style w:type="paragraph" w:customStyle="1" w:styleId="formattext">
    <w:name w:val="formattext"/>
    <w:basedOn w:val="a"/>
    <w:rsid w:val="006132CE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rsid w:val="00351EBA"/>
    <w:pPr>
      <w:tabs>
        <w:tab w:val="right" w:leader="dot" w:pos="9923"/>
      </w:tabs>
    </w:pPr>
    <w:rPr>
      <w:bCs/>
      <w:noProof/>
      <w:snapToGrid w:val="0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51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0">
    <w:name w:val="consplustitle"/>
    <w:basedOn w:val="a"/>
    <w:rsid w:val="00EB6A5E"/>
    <w:pPr>
      <w:spacing w:before="150"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913841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3A15-B77A-44E6-A160-7FA17218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едельной численности министерства жи-лищно-коммунального хозяйст-ва Астраханской области</vt:lpstr>
    </vt:vector>
  </TitlesOfParts>
  <Company/>
  <LinksUpToDate>false</LinksUpToDate>
  <CharactersWithSpaces>4800</CharactersWithSpaces>
  <SharedDoc>false</SharedDoc>
  <HLinks>
    <vt:vector size="18" baseType="variant"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86FDF3E727E25B5B9B4F734A8F2774562FE3EA9BBF8C428EF5F3C6FBECC86759A6C9C98E00BF23AEF3063FR7M</vt:lpwstr>
      </vt:variant>
      <vt:variant>
        <vt:lpwstr/>
      </vt:variant>
      <vt:variant>
        <vt:i4>5373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86FDF3E727E25B5B9B4F734A8F2774562FE3EA9BBF8C428EF5F3C6FBECC86759A6C9C98E00BF23AEF3063FR7M</vt:lpwstr>
      </vt:variant>
      <vt:variant>
        <vt:lpwstr/>
      </vt:variant>
      <vt:variant>
        <vt:i4>42598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D6CE45D587EB6B6D805A4A7B2A05A50C7BB5400F0DB7DC843B283F2r6s3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едельной численности министерства жи-лищно-коммунального хозяйст-ва Астраханской области</dc:title>
  <dc:creator>JLitvinova</dc:creator>
  <cp:lastModifiedBy>Бизюлина Валерия Владимировна</cp:lastModifiedBy>
  <cp:revision>67</cp:revision>
  <cp:lastPrinted>2024-01-23T05:12:00Z</cp:lastPrinted>
  <dcterms:created xsi:type="dcterms:W3CDTF">2019-12-10T10:17:00Z</dcterms:created>
  <dcterms:modified xsi:type="dcterms:W3CDTF">2024-01-23T05:13:00Z</dcterms:modified>
</cp:coreProperties>
</file>